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1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44"/>
      </w:tblGrid>
      <w:tr w:rsidR="00A950E6" w:rsidRPr="00146ED9" w14:paraId="15E50487" w14:textId="77777777" w:rsidTr="00A950E6">
        <w:tc>
          <w:tcPr>
            <w:tcW w:w="4178" w:type="dxa"/>
            <w:gridSpan w:val="2"/>
          </w:tcPr>
          <w:p w14:paraId="19EC361F" w14:textId="7242F08E" w:rsidR="00A950E6" w:rsidRPr="00146ED9" w:rsidRDefault="001A395A" w:rsidP="00A95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A950E6" w:rsidRPr="00146ED9" w14:paraId="1B62EC27" w14:textId="77777777" w:rsidTr="00A950E6">
        <w:tc>
          <w:tcPr>
            <w:tcW w:w="4178" w:type="dxa"/>
            <w:gridSpan w:val="2"/>
          </w:tcPr>
          <w:p w14:paraId="0DEB6A8A" w14:textId="59A10F7A" w:rsidR="00A950E6" w:rsidRPr="00146ED9" w:rsidRDefault="00547096" w:rsidP="00A950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395A">
              <w:rPr>
                <w:rFonts w:ascii="HG丸ｺﾞｼｯｸM-PRO" w:eastAsia="HG丸ｺﾞｼｯｸM-PRO" w:hAnsi="HG丸ｺﾞｼｯｸM-PRO" w:hint="eastAsia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23954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A950E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80B6F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A950E6"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A950E6" w:rsidRPr="00146ED9" w14:paraId="10B3AB18" w14:textId="77777777" w:rsidTr="00A950E6">
        <w:tc>
          <w:tcPr>
            <w:tcW w:w="1134" w:type="dxa"/>
          </w:tcPr>
          <w:p w14:paraId="02CD836B" w14:textId="77777777" w:rsidR="006A66CB" w:rsidRDefault="006A66CB" w:rsidP="00A950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14:paraId="3D0A5A9A" w14:textId="1DDB8AC1" w:rsidR="00A950E6" w:rsidRPr="00146ED9" w:rsidRDefault="006A66CB" w:rsidP="00A950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）</w:t>
            </w:r>
            <w:r w:rsidR="00A950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044" w:type="dxa"/>
          </w:tcPr>
          <w:p w14:paraId="1AC3CD20" w14:textId="77777777" w:rsidR="00A950E6" w:rsidRDefault="00A950E6" w:rsidP="00A950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観光・ジオパーク推進課</w:t>
            </w:r>
          </w:p>
          <w:p w14:paraId="64A107C3" w14:textId="49B12CB8" w:rsidR="00A950E6" w:rsidRPr="00E731B0" w:rsidRDefault="001C3A2C" w:rsidP="00A950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岩田・</w:t>
            </w:r>
            <w:r w:rsidR="001A395A">
              <w:rPr>
                <w:rFonts w:ascii="HG丸ｺﾞｼｯｸM-PRO" w:eastAsia="HG丸ｺﾞｼｯｸM-PRO" w:hAnsi="HG丸ｺﾞｼｯｸM-PRO" w:hint="eastAsia"/>
              </w:rPr>
              <w:t>坂口</w:t>
            </w:r>
            <w:r w:rsidR="00A950E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950E6" w:rsidRPr="00146ED9" w14:paraId="069FA2CE" w14:textId="77777777" w:rsidTr="00A950E6">
        <w:tc>
          <w:tcPr>
            <w:tcW w:w="1134" w:type="dxa"/>
          </w:tcPr>
          <w:p w14:paraId="57B776BB" w14:textId="5E0688E9" w:rsidR="00A950E6" w:rsidRPr="00146ED9" w:rsidRDefault="006A66CB" w:rsidP="00A950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  <w:r w:rsidR="00A950E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3044" w:type="dxa"/>
          </w:tcPr>
          <w:p w14:paraId="69A5544B" w14:textId="77777777" w:rsidR="00A950E6" w:rsidRPr="00146ED9" w:rsidRDefault="00A950E6" w:rsidP="00A950E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-8292（内線7532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35357F58" w14:textId="77777777" w:rsidR="00707A4E" w:rsidRPr="00E82351" w:rsidRDefault="000F740A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E8ED32" wp14:editId="09F611CB">
            <wp:simplePos x="0" y="0"/>
            <wp:positionH relativeFrom="margin">
              <wp:posOffset>-26670</wp:posOffset>
            </wp:positionH>
            <wp:positionV relativeFrom="margin">
              <wp:posOffset>-275590</wp:posOffset>
            </wp:positionV>
            <wp:extent cx="1630680" cy="1583690"/>
            <wp:effectExtent l="0" t="0" r="7620" b="0"/>
            <wp:wrapSquare wrapText="bothSides"/>
            <wp:docPr id="15" name="図 15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資料提供_ロ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81"/>
                    <a:stretch/>
                  </pic:blipFill>
                  <pic:spPr bwMode="auto">
                    <a:xfrm>
                      <a:off x="0" y="0"/>
                      <a:ext cx="16306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29E2" w14:textId="77777777"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74AB7EA" w14:textId="77777777"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687E6CAA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51B9BBC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54C5270" w14:textId="77777777" w:rsidR="00A950E6" w:rsidRDefault="00A950E6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6A25067" w14:textId="77777777" w:rsidR="00E976DA" w:rsidRDefault="001A395A" w:rsidP="00E976DA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外国人観光客対象！1台3時間6,000円</w:t>
      </w:r>
      <w:r w:rsidR="00E731B0" w:rsidRPr="00211BC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「</w:t>
      </w:r>
      <w:r w:rsidR="0049260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ぐるっと鳥取周遊タクシー</w:t>
      </w:r>
      <w:r w:rsidR="00E731B0" w:rsidRPr="00211BC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」</w:t>
      </w:r>
    </w:p>
    <w:p w14:paraId="7C036362" w14:textId="1E5D0C75" w:rsidR="000C3418" w:rsidRPr="00211BC8" w:rsidRDefault="006E7D46" w:rsidP="00E976DA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及び</w:t>
      </w:r>
      <w:r w:rsidR="001A395A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「1,000円高速バス」</w:t>
      </w:r>
      <w:r w:rsidR="00757313" w:rsidRPr="00211BC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の</w:t>
      </w:r>
      <w:r w:rsidR="00583EE4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運行</w:t>
      </w:r>
      <w:r w:rsidR="00E05277" w:rsidRPr="00211BC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開始</w:t>
      </w:r>
      <w:r w:rsidR="00757313" w:rsidRPr="00211BC8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について</w:t>
      </w:r>
    </w:p>
    <w:p w14:paraId="2908987F" w14:textId="77777777" w:rsidR="00B43808" w:rsidRPr="00547096" w:rsidRDefault="00B43808" w:rsidP="000C34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C048D3" w14:textId="00E5383B" w:rsidR="006A66CB" w:rsidRDefault="00757313" w:rsidP="00717598">
      <w:pPr>
        <w:rPr>
          <w:rFonts w:ascii="HG丸ｺﾞｼｯｸM-PRO" w:eastAsia="HG丸ｺﾞｼｯｸM-PRO" w:hAnsi="HG丸ｺﾞｼｯｸM-PRO"/>
          <w:sz w:val="22"/>
        </w:rPr>
      </w:pPr>
      <w:r w:rsidRPr="00211B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00963" w:rsidRPr="00525AF7">
        <w:rPr>
          <w:rFonts w:ascii="HG丸ｺﾞｼｯｸM-PRO" w:eastAsia="HG丸ｺﾞｼｯｸM-PRO" w:hAnsi="HG丸ｺﾞｼｯｸM-PRO" w:hint="eastAsia"/>
          <w:sz w:val="22"/>
        </w:rPr>
        <w:t>鳥取市や近隣</w:t>
      </w:r>
      <w:r w:rsidR="00BD3280">
        <w:rPr>
          <w:rFonts w:ascii="HG丸ｺﾞｼｯｸM-PRO" w:eastAsia="HG丸ｺﾞｼｯｸM-PRO" w:hAnsi="HG丸ｺﾞｼｯｸM-PRO" w:hint="eastAsia"/>
          <w:sz w:val="22"/>
        </w:rPr>
        <w:t>エリア</w:t>
      </w:r>
      <w:r w:rsidR="00500963" w:rsidRPr="00525AF7">
        <w:rPr>
          <w:rFonts w:ascii="HG丸ｺﾞｼｯｸM-PRO" w:eastAsia="HG丸ｺﾞｼｯｸM-PRO" w:hAnsi="HG丸ｺﾞｼｯｸM-PRO" w:hint="eastAsia"/>
          <w:sz w:val="22"/>
        </w:rPr>
        <w:t>の観光スポットをお得に周遊できる</w:t>
      </w:r>
      <w:r w:rsidR="006A66CB" w:rsidRPr="00525AF7">
        <w:rPr>
          <w:rFonts w:ascii="HG丸ｺﾞｼｯｸM-PRO" w:eastAsia="HG丸ｺﾞｼｯｸM-PRO" w:hAnsi="HG丸ｺﾞｼｯｸM-PRO" w:hint="eastAsia"/>
          <w:sz w:val="22"/>
        </w:rPr>
        <w:t>「ぐるっと鳥取周遊タクシー」</w:t>
      </w:r>
      <w:r w:rsidR="00AF511C" w:rsidRPr="00525AF7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E213E5">
        <w:rPr>
          <w:rFonts w:ascii="HG丸ｺﾞｼｯｸM-PRO" w:eastAsia="HG丸ｺﾞｼｯｸM-PRO" w:hAnsi="HG丸ｺﾞｼｯｸM-PRO" w:hint="eastAsia"/>
          <w:sz w:val="22"/>
        </w:rPr>
        <w:t>今年は</w:t>
      </w:r>
      <w:r w:rsidR="00023954" w:rsidRPr="00E213E5">
        <w:rPr>
          <w:rFonts w:ascii="HG丸ｺﾞｼｯｸM-PRO" w:eastAsia="HG丸ｺﾞｼｯｸM-PRO" w:hAnsi="HG丸ｺﾞｼｯｸM-PRO" w:hint="eastAsia"/>
          <w:sz w:val="22"/>
        </w:rPr>
        <w:t>４</w:t>
      </w:r>
      <w:r w:rsidRPr="00E213E5">
        <w:rPr>
          <w:rFonts w:ascii="HG丸ｺﾞｼｯｸM-PRO" w:eastAsia="HG丸ｺﾞｼｯｸM-PRO" w:hAnsi="HG丸ｺﾞｼｯｸM-PRO" w:hint="eastAsia"/>
          <w:sz w:val="22"/>
        </w:rPr>
        <w:t>月</w:t>
      </w:r>
      <w:r w:rsidR="00717598" w:rsidRPr="00E213E5">
        <w:rPr>
          <w:rFonts w:ascii="HG丸ｺﾞｼｯｸM-PRO" w:eastAsia="HG丸ｺﾞｼｯｸM-PRO" w:hAnsi="HG丸ｺﾞｼｯｸM-PRO" w:hint="eastAsia"/>
          <w:sz w:val="22"/>
        </w:rPr>
        <w:t>１</w:t>
      </w:r>
      <w:r w:rsidR="001A395A">
        <w:rPr>
          <w:rFonts w:ascii="HG丸ｺﾞｼｯｸM-PRO" w:eastAsia="HG丸ｺﾞｼｯｸM-PRO" w:hAnsi="HG丸ｺﾞｼｯｸM-PRO" w:hint="eastAsia"/>
          <w:sz w:val="22"/>
        </w:rPr>
        <w:t>１</w:t>
      </w:r>
      <w:r w:rsidR="001C3A2C" w:rsidRPr="00E213E5">
        <w:rPr>
          <w:rFonts w:ascii="HG丸ｺﾞｼｯｸM-PRO" w:eastAsia="HG丸ｺﾞｼｯｸM-PRO" w:hAnsi="HG丸ｺﾞｼｯｸM-PRO" w:hint="eastAsia"/>
          <w:sz w:val="22"/>
        </w:rPr>
        <w:t>日（</w:t>
      </w:r>
      <w:r w:rsidR="00717598" w:rsidRPr="00E213E5">
        <w:rPr>
          <w:rFonts w:ascii="HG丸ｺﾞｼｯｸM-PRO" w:eastAsia="HG丸ｺﾞｼｯｸM-PRO" w:hAnsi="HG丸ｺﾞｼｯｸM-PRO" w:hint="eastAsia"/>
          <w:sz w:val="22"/>
        </w:rPr>
        <w:t>土</w:t>
      </w:r>
      <w:r w:rsidRPr="00E213E5">
        <w:rPr>
          <w:rFonts w:ascii="HG丸ｺﾞｼｯｸM-PRO" w:eastAsia="HG丸ｺﾞｼｯｸM-PRO" w:hAnsi="HG丸ｺﾞｼｯｸM-PRO" w:hint="eastAsia"/>
          <w:sz w:val="22"/>
        </w:rPr>
        <w:t>）</w:t>
      </w:r>
      <w:r w:rsidRPr="00525AF7">
        <w:rPr>
          <w:rFonts w:ascii="HG丸ｺﾞｼｯｸM-PRO" w:eastAsia="HG丸ｺﾞｼｯｸM-PRO" w:hAnsi="HG丸ｺﾞｼｯｸM-PRO" w:hint="eastAsia"/>
          <w:sz w:val="22"/>
        </w:rPr>
        <w:t>から</w:t>
      </w:r>
      <w:r w:rsidR="00D219FA" w:rsidRPr="00525AF7">
        <w:rPr>
          <w:rFonts w:ascii="HG丸ｺﾞｼｯｸM-PRO" w:eastAsia="HG丸ｺﾞｼｯｸM-PRO" w:hAnsi="HG丸ｺﾞｼｯｸM-PRO" w:hint="eastAsia"/>
          <w:sz w:val="22"/>
        </w:rPr>
        <w:t>運行を</w:t>
      </w:r>
      <w:r w:rsidR="00AF511C" w:rsidRPr="00525AF7">
        <w:rPr>
          <w:rFonts w:ascii="HG丸ｺﾞｼｯｸM-PRO" w:eastAsia="HG丸ｺﾞｼｯｸM-PRO" w:hAnsi="HG丸ｺﾞｼｯｸM-PRO" w:hint="eastAsia"/>
          <w:sz w:val="22"/>
        </w:rPr>
        <w:t>開始</w:t>
      </w:r>
      <w:r w:rsidR="00F25984" w:rsidRPr="00525AF7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309E85C" w14:textId="55D95A91" w:rsidR="001A395A" w:rsidRPr="00525AF7" w:rsidRDefault="001A395A" w:rsidP="0071759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また、</w:t>
      </w:r>
      <w:r w:rsidRPr="001A395A">
        <w:rPr>
          <w:rFonts w:ascii="HG丸ｺﾞｼｯｸM-PRO" w:eastAsia="HG丸ｺﾞｼｯｸM-PRO" w:hAnsi="HG丸ｺﾞｼｯｸM-PRO" w:hint="eastAsia"/>
          <w:sz w:val="22"/>
        </w:rPr>
        <w:t>関西圏と鳥取市を結ぶ高速バスについて、</w:t>
      </w:r>
      <w:r w:rsidR="00E976DA">
        <w:rPr>
          <w:rFonts w:ascii="HG丸ｺﾞｼｯｸM-PRO" w:eastAsia="HG丸ｺﾞｼｯｸM-PRO" w:hAnsi="HG丸ｺﾞｼｯｸM-PRO" w:hint="eastAsia"/>
          <w:sz w:val="22"/>
        </w:rPr>
        <w:t>外国人対象に</w:t>
      </w:r>
      <w:r w:rsidRPr="001A395A">
        <w:rPr>
          <w:rFonts w:ascii="HG丸ｺﾞｼｯｸM-PRO" w:eastAsia="HG丸ｺﾞｼｯｸM-PRO" w:hAnsi="HG丸ｺﾞｼｯｸM-PRO" w:hint="eastAsia"/>
          <w:sz w:val="22"/>
        </w:rPr>
        <w:t>特別料金（下り線のみ）</w:t>
      </w:r>
      <w:r w:rsidR="00E976DA">
        <w:rPr>
          <w:rFonts w:ascii="HG丸ｺﾞｼｯｸM-PRO" w:eastAsia="HG丸ｺﾞｼｯｸM-PRO" w:hAnsi="HG丸ｺﾞｼｯｸM-PRO" w:hint="eastAsia"/>
          <w:sz w:val="22"/>
        </w:rPr>
        <w:t>を設定し、</w:t>
      </w:r>
      <w:r w:rsidR="002F6750">
        <w:rPr>
          <w:rFonts w:ascii="HG丸ｺﾞｼｯｸM-PRO" w:eastAsia="HG丸ｺﾞｼｯｸM-PRO" w:hAnsi="HG丸ｺﾞｼｯｸM-PRO" w:hint="eastAsia"/>
          <w:sz w:val="22"/>
        </w:rPr>
        <w:t>5月11日（月）から運行を開始します。</w:t>
      </w:r>
    </w:p>
    <w:p w14:paraId="49CEF735" w14:textId="26E8C2FB" w:rsidR="00BD006A" w:rsidRPr="00525AF7" w:rsidRDefault="00717598" w:rsidP="006A66C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25AF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引き続き、</w:t>
      </w:r>
      <w:r w:rsidR="00E976D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利便性の高い二次交通サービスを提供することで</w:t>
      </w:r>
      <w:r w:rsidR="00910752" w:rsidRPr="00525AF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インバウンド需要の獲得に向け取り組んでまいります</w:t>
      </w:r>
      <w:r w:rsidR="00BD006A" w:rsidRPr="00525AF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3EE9980" w14:textId="77777777" w:rsidR="00757313" w:rsidRDefault="00757313" w:rsidP="002F6750">
      <w:pPr>
        <w:rPr>
          <w:rFonts w:ascii="HG丸ｺﾞｼｯｸM-PRO" w:eastAsia="HG丸ｺﾞｼｯｸM-PRO" w:hAnsi="HG丸ｺﾞｼｯｸM-PRO"/>
          <w:sz w:val="22"/>
        </w:rPr>
      </w:pPr>
    </w:p>
    <w:p w14:paraId="70A7F271" w14:textId="46E7B49C" w:rsidR="002F6750" w:rsidRPr="00C06B53" w:rsidRDefault="00C06B53" w:rsidP="002F6750">
      <w:pPr>
        <w:rPr>
          <w:rFonts w:ascii="HG丸ｺﾞｼｯｸM-PRO" w:eastAsia="HG丸ｺﾞｼｯｸM-PRO" w:hAnsi="HG丸ｺﾞｼｯｸM-PRO"/>
          <w:b/>
          <w:bCs/>
          <w:color w:val="007BB8"/>
          <w:sz w:val="22"/>
          <w:u w:val="single"/>
        </w:rPr>
      </w:pPr>
      <w:r w:rsidRPr="00C06B53">
        <w:rPr>
          <w:rFonts w:ascii="HG丸ｺﾞｼｯｸM-PRO" w:eastAsia="HG丸ｺﾞｼｯｸM-PRO" w:hAnsi="HG丸ｺﾞｼｯｸM-PRO" w:hint="eastAsia"/>
          <w:b/>
          <w:bCs/>
          <w:color w:val="007BB8"/>
          <w:sz w:val="22"/>
          <w:u w:val="single"/>
        </w:rPr>
        <w:t>①</w:t>
      </w:r>
      <w:r w:rsidR="002F6750" w:rsidRPr="00C06B53">
        <w:rPr>
          <w:rFonts w:ascii="HG丸ｺﾞｼｯｸM-PRO" w:eastAsia="HG丸ｺﾞｼｯｸM-PRO" w:hAnsi="HG丸ｺﾞｼｯｸM-PRO" w:hint="eastAsia"/>
          <w:b/>
          <w:bCs/>
          <w:color w:val="007BB8"/>
          <w:sz w:val="22"/>
          <w:u w:val="single"/>
        </w:rPr>
        <w:t>ぐるっと鳥取周遊タクシー</w:t>
      </w:r>
    </w:p>
    <w:p w14:paraId="138396E6" w14:textId="4D625EFC" w:rsidR="0088676C" w:rsidRDefault="000D78FC" w:rsidP="000C3418">
      <w:pPr>
        <w:rPr>
          <w:rFonts w:ascii="HG丸ｺﾞｼｯｸM-PRO" w:eastAsia="HG丸ｺﾞｼｯｸM-PRO" w:hAnsi="HG丸ｺﾞｼｯｸM-PRO"/>
          <w:sz w:val="22"/>
        </w:rPr>
      </w:pPr>
      <w:r w:rsidRPr="00525AF7">
        <w:rPr>
          <w:rFonts w:ascii="HG丸ｺﾞｼｯｸM-PRO" w:eastAsia="HG丸ｺﾞｼｯｸM-PRO" w:hAnsi="HG丸ｺﾞｼｯｸM-PRO" w:hint="eastAsia"/>
          <w:sz w:val="22"/>
        </w:rPr>
        <w:t>◆</w:t>
      </w:r>
      <w:r w:rsidRPr="004565BD">
        <w:rPr>
          <w:rFonts w:ascii="HG丸ｺﾞｼｯｸM-PRO" w:eastAsia="HG丸ｺﾞｼｯｸM-PRO" w:hAnsi="HG丸ｺﾞｼｯｸM-PRO" w:hint="eastAsia"/>
          <w:spacing w:val="93"/>
          <w:kern w:val="0"/>
          <w:sz w:val="22"/>
          <w:fitText w:val="1440" w:id="-1766175488"/>
        </w:rPr>
        <w:t xml:space="preserve">概　　</w:t>
      </w:r>
      <w:r w:rsidRPr="004565BD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440" w:id="-1766175488"/>
        </w:rPr>
        <w:t>要</w:t>
      </w:r>
      <w:r w:rsidR="00E213E5">
        <w:rPr>
          <w:rFonts w:ascii="HG丸ｺﾞｼｯｸM-PRO" w:eastAsia="HG丸ｺﾞｼｯｸM-PRO" w:hAnsi="HG丸ｺﾞｼｯｸM-PRO" w:hint="eastAsia"/>
          <w:sz w:val="22"/>
        </w:rPr>
        <w:t>：</w:t>
      </w:r>
      <w:r w:rsidR="00583EE4" w:rsidRPr="00525AF7">
        <w:rPr>
          <w:rFonts w:ascii="HG丸ｺﾞｼｯｸM-PRO" w:eastAsia="HG丸ｺﾞｼｯｸM-PRO" w:hAnsi="HG丸ｺﾞｼｯｸM-PRO" w:hint="eastAsia"/>
          <w:sz w:val="22"/>
        </w:rPr>
        <w:t>１台</w:t>
      </w:r>
      <w:r w:rsidR="001A395A">
        <w:rPr>
          <w:rFonts w:ascii="HG丸ｺﾞｼｯｸM-PRO" w:eastAsia="HG丸ｺﾞｼｯｸM-PRO" w:hAnsi="HG丸ｺﾞｼｯｸM-PRO" w:hint="eastAsia"/>
          <w:sz w:val="22"/>
        </w:rPr>
        <w:t>6</w:t>
      </w:r>
      <w:r w:rsidR="001A7263">
        <w:rPr>
          <w:rFonts w:ascii="HG丸ｺﾞｼｯｸM-PRO" w:eastAsia="HG丸ｺﾞｼｯｸM-PRO" w:hAnsi="HG丸ｺﾞｼｯｸM-PRO" w:hint="eastAsia"/>
          <w:sz w:val="22"/>
        </w:rPr>
        <w:t>,000</w:t>
      </w:r>
      <w:r w:rsidR="00583EE4" w:rsidRPr="00525AF7">
        <w:rPr>
          <w:rFonts w:ascii="HG丸ｺﾞｼｯｸM-PRO" w:eastAsia="HG丸ｺﾞｼｯｸM-PRO" w:hAnsi="HG丸ｺﾞｼｯｸM-PRO" w:hint="eastAsia"/>
          <w:sz w:val="22"/>
        </w:rPr>
        <w:t>円で</w:t>
      </w:r>
      <w:r w:rsidR="0088676C" w:rsidRPr="00525AF7">
        <w:rPr>
          <w:rFonts w:ascii="HG丸ｺﾞｼｯｸM-PRO" w:eastAsia="HG丸ｺﾞｼｯｸM-PRO" w:hAnsi="HG丸ｺﾞｼｯｸM-PRO" w:hint="eastAsia"/>
          <w:sz w:val="22"/>
        </w:rPr>
        <w:t>観光スポットを巡る３時間周遊タクシーを運行</w:t>
      </w:r>
      <w:r w:rsidR="00D219FA" w:rsidRPr="00525AF7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88676C" w:rsidRPr="00525AF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7A54C49" w14:textId="77777777" w:rsidR="00E213E5" w:rsidRDefault="00635AA2" w:rsidP="00E213E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 鳥取</w:t>
      </w:r>
      <w:r w:rsidR="003A57FA">
        <w:rPr>
          <w:rFonts w:ascii="HG丸ｺﾞｼｯｸM-PRO" w:eastAsia="HG丸ｺﾞｼｯｸM-PRO" w:hAnsi="HG丸ｺﾞｼｯｸM-PRO" w:hint="eastAsia"/>
          <w:sz w:val="22"/>
        </w:rPr>
        <w:t>観光マイスター取得のドライバー</w:t>
      </w:r>
      <w:r w:rsidR="00686D9D">
        <w:rPr>
          <w:rFonts w:ascii="HG丸ｺﾞｼｯｸM-PRO" w:eastAsia="HG丸ｺﾞｼｯｸM-PRO" w:hAnsi="HG丸ｺﾞｼｯｸM-PRO" w:hint="eastAsia"/>
          <w:sz w:val="22"/>
        </w:rPr>
        <w:t>による観光案内でお得に観光地を</w:t>
      </w:r>
      <w:r w:rsidR="00E213E5">
        <w:rPr>
          <w:rFonts w:ascii="HG丸ｺﾞｼｯｸM-PRO" w:eastAsia="HG丸ｺﾞｼｯｸM-PRO" w:hAnsi="HG丸ｺﾞｼｯｸM-PRO" w:hint="eastAsia"/>
          <w:sz w:val="22"/>
        </w:rPr>
        <w:t>周遊す</w:t>
      </w:r>
    </w:p>
    <w:p w14:paraId="765DED34" w14:textId="20D28782" w:rsidR="003A57FA" w:rsidRPr="00525AF7" w:rsidRDefault="00E213E5" w:rsidP="00E213E5">
      <w:pPr>
        <w:ind w:firstLineChars="850" w:firstLine="18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る</w:t>
      </w:r>
      <w:r w:rsidR="00635AA2">
        <w:rPr>
          <w:rFonts w:ascii="HG丸ｺﾞｼｯｸM-PRO" w:eastAsia="HG丸ｺﾞｼｯｸM-PRO" w:hAnsi="HG丸ｺﾞｼｯｸM-PRO" w:hint="eastAsia"/>
          <w:sz w:val="22"/>
        </w:rPr>
        <w:t>こと</w:t>
      </w:r>
      <w:r w:rsidR="00686D9D">
        <w:rPr>
          <w:rFonts w:ascii="HG丸ｺﾞｼｯｸM-PRO" w:eastAsia="HG丸ｺﾞｼｯｸM-PRO" w:hAnsi="HG丸ｺﾞｼｯｸM-PRO" w:hint="eastAsia"/>
          <w:sz w:val="22"/>
        </w:rPr>
        <w:t>ができます。</w:t>
      </w:r>
      <w:r w:rsidR="00635AA2">
        <w:rPr>
          <w:rFonts w:ascii="HG丸ｺﾞｼｯｸM-PRO" w:eastAsia="HG丸ｺﾞｼｯｸM-PRO" w:hAnsi="HG丸ｺﾞｼｯｸM-PRO" w:hint="eastAsia"/>
          <w:sz w:val="22"/>
        </w:rPr>
        <w:t>（運行主体：鳥取ハイヤー共同組合）</w:t>
      </w:r>
    </w:p>
    <w:p w14:paraId="5E95BE95" w14:textId="2F1E871C" w:rsidR="00653466" w:rsidRPr="00525AF7" w:rsidRDefault="00653466" w:rsidP="000D78FC">
      <w:pPr>
        <w:rPr>
          <w:rFonts w:ascii="HG丸ｺﾞｼｯｸM-PRO" w:eastAsia="HG丸ｺﾞｼｯｸM-PRO" w:hAnsi="HG丸ｺﾞｼｯｸM-PRO"/>
          <w:sz w:val="22"/>
        </w:rPr>
      </w:pPr>
    </w:p>
    <w:p w14:paraId="31BD54DD" w14:textId="6219DFAD" w:rsidR="000D78FC" w:rsidRPr="00525AF7" w:rsidRDefault="000D78FC" w:rsidP="000D78FC">
      <w:pPr>
        <w:rPr>
          <w:rFonts w:ascii="HG丸ｺﾞｼｯｸM-PRO" w:eastAsia="HG丸ｺﾞｼｯｸM-PRO" w:hAnsi="HG丸ｺﾞｼｯｸM-PRO"/>
          <w:sz w:val="22"/>
        </w:rPr>
      </w:pPr>
      <w:r w:rsidRPr="00525AF7">
        <w:rPr>
          <w:rFonts w:ascii="HG丸ｺﾞｼｯｸM-PRO" w:eastAsia="HG丸ｺﾞｼｯｸM-PRO" w:hAnsi="HG丸ｺﾞｼｯｸM-PRO" w:hint="eastAsia"/>
          <w:sz w:val="22"/>
        </w:rPr>
        <w:t>◆</w:t>
      </w:r>
      <w:r w:rsidR="0081554E" w:rsidRPr="004565BD">
        <w:rPr>
          <w:rFonts w:ascii="HG丸ｺﾞｼｯｸM-PRO" w:eastAsia="HG丸ｺﾞｼｯｸM-PRO" w:hAnsi="HG丸ｺﾞｼｯｸM-PRO" w:hint="eastAsia"/>
          <w:spacing w:val="93"/>
          <w:kern w:val="0"/>
          <w:sz w:val="22"/>
          <w:fitText w:val="1440" w:id="-1766175487"/>
        </w:rPr>
        <w:t>利用期</w:t>
      </w:r>
      <w:r w:rsidR="0081554E" w:rsidRPr="004565BD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440" w:id="-1766175487"/>
        </w:rPr>
        <w:t>間</w:t>
      </w:r>
      <w:r w:rsidR="00E213E5">
        <w:rPr>
          <w:rFonts w:ascii="HG丸ｺﾞｼｯｸM-PRO" w:eastAsia="HG丸ｺﾞｼｯｸM-PRO" w:hAnsi="HG丸ｺﾞｼｯｸM-PRO" w:hint="eastAsia"/>
          <w:sz w:val="22"/>
        </w:rPr>
        <w:t>：</w:t>
      </w:r>
      <w:r w:rsidR="00547096" w:rsidRPr="00525AF7">
        <w:rPr>
          <w:rFonts w:ascii="HG丸ｺﾞｼｯｸM-PRO" w:eastAsia="HG丸ｺﾞｼｯｸM-PRO" w:hAnsi="HG丸ｺﾞｼｯｸM-PRO" w:hint="eastAsia"/>
          <w:sz w:val="22"/>
        </w:rPr>
        <w:t>令和</w:t>
      </w:r>
      <w:r w:rsidR="001A395A">
        <w:rPr>
          <w:rFonts w:ascii="HG丸ｺﾞｼｯｸM-PRO" w:eastAsia="HG丸ｺﾞｼｯｸM-PRO" w:hAnsi="HG丸ｺﾞｼｯｸM-PRO" w:hint="eastAsia"/>
          <w:sz w:val="22"/>
        </w:rPr>
        <w:t>８</w:t>
      </w:r>
      <w:r w:rsidR="00547096" w:rsidRPr="00525AF7">
        <w:rPr>
          <w:rFonts w:ascii="HG丸ｺﾞｼｯｸM-PRO" w:eastAsia="HG丸ｺﾞｼｯｸM-PRO" w:hAnsi="HG丸ｺﾞｼｯｸM-PRO" w:hint="eastAsia"/>
          <w:sz w:val="22"/>
        </w:rPr>
        <w:t>年</w:t>
      </w:r>
      <w:r w:rsidR="00023954" w:rsidRPr="00525AF7">
        <w:rPr>
          <w:rFonts w:ascii="HG丸ｺﾞｼｯｸM-PRO" w:eastAsia="HG丸ｺﾞｼｯｸM-PRO" w:hAnsi="HG丸ｺﾞｼｯｸM-PRO" w:hint="eastAsia"/>
          <w:sz w:val="22"/>
        </w:rPr>
        <w:t>４</w:t>
      </w:r>
      <w:r w:rsidR="00547096" w:rsidRPr="00525AF7">
        <w:rPr>
          <w:rFonts w:ascii="HG丸ｺﾞｼｯｸM-PRO" w:eastAsia="HG丸ｺﾞｼｯｸM-PRO" w:hAnsi="HG丸ｺﾞｼｯｸM-PRO" w:hint="eastAsia"/>
          <w:sz w:val="22"/>
        </w:rPr>
        <w:t>月</w:t>
      </w:r>
      <w:r w:rsidR="00717598" w:rsidRPr="00525AF7">
        <w:rPr>
          <w:rFonts w:ascii="HG丸ｺﾞｼｯｸM-PRO" w:eastAsia="HG丸ｺﾞｼｯｸM-PRO" w:hAnsi="HG丸ｺﾞｼｯｸM-PRO" w:hint="eastAsia"/>
          <w:sz w:val="22"/>
        </w:rPr>
        <w:t>１</w:t>
      </w:r>
      <w:r w:rsidR="001A395A">
        <w:rPr>
          <w:rFonts w:ascii="HG丸ｺﾞｼｯｸM-PRO" w:eastAsia="HG丸ｺﾞｼｯｸM-PRO" w:hAnsi="HG丸ｺﾞｼｯｸM-PRO" w:hint="eastAsia"/>
          <w:sz w:val="22"/>
        </w:rPr>
        <w:t>１</w:t>
      </w:r>
      <w:r w:rsidR="00D9362E" w:rsidRPr="00525AF7">
        <w:rPr>
          <w:rFonts w:ascii="HG丸ｺﾞｼｯｸM-PRO" w:eastAsia="HG丸ｺﾞｼｯｸM-PRO" w:hAnsi="HG丸ｺﾞｼｯｸM-PRO" w:hint="eastAsia"/>
          <w:sz w:val="22"/>
        </w:rPr>
        <w:t>日（</w:t>
      </w:r>
      <w:r w:rsidR="00717598" w:rsidRPr="00525AF7">
        <w:rPr>
          <w:rFonts w:ascii="HG丸ｺﾞｼｯｸM-PRO" w:eastAsia="HG丸ｺﾞｼｯｸM-PRO" w:hAnsi="HG丸ｺﾞｼｯｸM-PRO" w:hint="eastAsia"/>
          <w:sz w:val="22"/>
        </w:rPr>
        <w:t>土</w:t>
      </w:r>
      <w:r w:rsidR="00547096" w:rsidRPr="00525AF7">
        <w:rPr>
          <w:rFonts w:ascii="HG丸ｺﾞｼｯｸM-PRO" w:eastAsia="HG丸ｺﾞｼｯｸM-PRO" w:hAnsi="HG丸ｺﾞｼｯｸM-PRO" w:hint="eastAsia"/>
          <w:sz w:val="22"/>
        </w:rPr>
        <w:t>）～令和</w:t>
      </w:r>
      <w:r w:rsidR="001A395A">
        <w:rPr>
          <w:rFonts w:ascii="HG丸ｺﾞｼｯｸM-PRO" w:eastAsia="HG丸ｺﾞｼｯｸM-PRO" w:hAnsi="HG丸ｺﾞｼｯｸM-PRO" w:hint="eastAsia"/>
          <w:sz w:val="22"/>
        </w:rPr>
        <w:t>９</w:t>
      </w:r>
      <w:r w:rsidR="0096301F" w:rsidRPr="00525AF7">
        <w:rPr>
          <w:rFonts w:ascii="HG丸ｺﾞｼｯｸM-PRO" w:eastAsia="HG丸ｺﾞｼｯｸM-PRO" w:hAnsi="HG丸ｺﾞｼｯｸM-PRO" w:hint="eastAsia"/>
          <w:sz w:val="22"/>
        </w:rPr>
        <w:t>年３月</w:t>
      </w:r>
      <w:r w:rsidR="00023954" w:rsidRPr="00525AF7">
        <w:rPr>
          <w:rFonts w:ascii="HG丸ｺﾞｼｯｸM-PRO" w:eastAsia="HG丸ｺﾞｼｯｸM-PRO" w:hAnsi="HG丸ｺﾞｼｯｸM-PRO" w:hint="eastAsia"/>
          <w:sz w:val="22"/>
        </w:rPr>
        <w:t>末</w:t>
      </w:r>
    </w:p>
    <w:p w14:paraId="476D69FE" w14:textId="77777777" w:rsidR="000D78FC" w:rsidRPr="00525AF7" w:rsidRDefault="000D78FC" w:rsidP="000D78FC">
      <w:pPr>
        <w:rPr>
          <w:rFonts w:ascii="HG丸ｺﾞｼｯｸM-PRO" w:eastAsia="HG丸ｺﾞｼｯｸM-PRO" w:hAnsi="HG丸ｺﾞｼｯｸM-PRO"/>
          <w:sz w:val="22"/>
        </w:rPr>
      </w:pPr>
      <w:r w:rsidRPr="00525AF7">
        <w:rPr>
          <w:rFonts w:ascii="HG丸ｺﾞｼｯｸM-PRO" w:eastAsia="HG丸ｺﾞｼｯｸM-PRO" w:hAnsi="HG丸ｺﾞｼｯｸM-PRO"/>
          <w:sz w:val="22"/>
        </w:rPr>
        <w:tab/>
      </w:r>
      <w:r w:rsidRPr="00525AF7">
        <w:rPr>
          <w:rFonts w:ascii="HG丸ｺﾞｼｯｸM-PRO" w:eastAsia="HG丸ｺﾞｼｯｸM-PRO" w:hAnsi="HG丸ｺﾞｼｯｸM-PRO"/>
          <w:sz w:val="22"/>
        </w:rPr>
        <w:tab/>
      </w:r>
      <w:r w:rsidR="000D226E" w:rsidRPr="00525A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23954" w:rsidRPr="00525AF7">
        <w:rPr>
          <w:rFonts w:ascii="HG丸ｺﾞｼｯｸM-PRO" w:eastAsia="HG丸ｺﾞｼｯｸM-PRO" w:hAnsi="HG丸ｺﾞｼｯｸM-PRO" w:hint="eastAsia"/>
          <w:sz w:val="22"/>
        </w:rPr>
        <w:t>※</w:t>
      </w:r>
      <w:r w:rsidR="00681C77" w:rsidRPr="00525AF7">
        <w:rPr>
          <w:rFonts w:ascii="HG丸ｺﾞｼｯｸM-PRO" w:eastAsia="HG丸ｺﾞｼｯｸM-PRO" w:hAnsi="HG丸ｺﾞｼｯｸM-PRO" w:hint="eastAsia"/>
          <w:sz w:val="22"/>
        </w:rPr>
        <w:t>運行台数に限りがあります。</w:t>
      </w:r>
      <w:r w:rsidR="00E74795" w:rsidRPr="00525AF7">
        <w:rPr>
          <w:rFonts w:ascii="HG丸ｺﾞｼｯｸM-PRO" w:eastAsia="HG丸ｺﾞｼｯｸM-PRO" w:hAnsi="HG丸ｺﾞｼｯｸM-PRO" w:hint="eastAsia"/>
          <w:sz w:val="22"/>
        </w:rPr>
        <w:t>上限に到達次第終了します。</w:t>
      </w:r>
    </w:p>
    <w:p w14:paraId="4B880898" w14:textId="201A7C5C" w:rsidR="00653466" w:rsidRPr="00525AF7" w:rsidRDefault="00653466" w:rsidP="000C3418">
      <w:pPr>
        <w:rPr>
          <w:rFonts w:ascii="HG丸ｺﾞｼｯｸM-PRO" w:eastAsia="HG丸ｺﾞｼｯｸM-PRO" w:hAnsi="HG丸ｺﾞｼｯｸM-PRO"/>
          <w:sz w:val="22"/>
        </w:rPr>
      </w:pPr>
    </w:p>
    <w:p w14:paraId="4AFB369F" w14:textId="6BB49213" w:rsidR="00635AA2" w:rsidRDefault="0088676C" w:rsidP="00635AA2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sz w:val="22"/>
        </w:rPr>
        <w:t>◆</w:t>
      </w:r>
      <w:r w:rsidR="000D78FC" w:rsidRPr="001A395A">
        <w:rPr>
          <w:rFonts w:ascii="HG丸ｺﾞｼｯｸM-PRO" w:eastAsia="HG丸ｺﾞｼｯｸM-PRO" w:hAnsi="HG丸ｺﾞｼｯｸM-PRO" w:hint="eastAsia"/>
          <w:spacing w:val="42"/>
          <w:kern w:val="0"/>
          <w:sz w:val="22"/>
          <w:fitText w:val="1440" w:id="-1766175486"/>
        </w:rPr>
        <w:t>周遊コー</w:t>
      </w:r>
      <w:r w:rsidR="000D78FC" w:rsidRPr="001A395A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440" w:id="-1766175486"/>
        </w:rPr>
        <w:t>ス</w:t>
      </w:r>
      <w:r w:rsidR="00E213E5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525AF7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鳥取砂丘や白兎神社などの代表的な観光スポット</w:t>
      </w:r>
      <w:r w:rsidR="00525AF7">
        <w:rPr>
          <w:rFonts w:ascii="HG丸ｺﾞｼｯｸM-PRO" w:eastAsia="HG丸ｺﾞｼｯｸM-PRO" w:hAnsi="HG丸ｺﾞｼｯｸM-PRO" w:hint="eastAsia"/>
          <w:kern w:val="0"/>
          <w:sz w:val="22"/>
        </w:rPr>
        <w:t>を巡る</w:t>
      </w:r>
      <w:r w:rsidR="00E976DA">
        <w:rPr>
          <w:rFonts w:ascii="HG丸ｺﾞｼｯｸM-PRO" w:eastAsia="HG丸ｺﾞｼｯｸM-PRO" w:hAnsi="HG丸ｺﾞｼｯｸM-PRO" w:hint="eastAsia"/>
          <w:kern w:val="0"/>
          <w:sz w:val="22"/>
        </w:rPr>
        <w:t>定番</w:t>
      </w:r>
      <w:r w:rsidR="00525AF7">
        <w:rPr>
          <w:rFonts w:ascii="HG丸ｺﾞｼｯｸM-PRO" w:eastAsia="HG丸ｺﾞｼｯｸM-PRO" w:hAnsi="HG丸ｺﾞｼｯｸM-PRO" w:hint="eastAsia"/>
          <w:kern w:val="0"/>
          <w:sz w:val="22"/>
        </w:rPr>
        <w:t>コース以外</w:t>
      </w:r>
      <w:r w:rsidR="00525AF7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にも歴</w:t>
      </w:r>
    </w:p>
    <w:p w14:paraId="4A906D91" w14:textId="27136592" w:rsidR="00E213E5" w:rsidRDefault="00525AF7" w:rsidP="00686D9D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史を堪能できるコースや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人気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アニメの聖地を巡るコース</w:t>
      </w:r>
      <w:r w:rsidR="00635AA2">
        <w:rPr>
          <w:rFonts w:ascii="HG丸ｺﾞｼｯｸM-PRO" w:eastAsia="HG丸ｺﾞｼｯｸM-PRO" w:hAnsi="HG丸ｺﾞｼｯｸM-PRO" w:hint="eastAsia"/>
          <w:kern w:val="0"/>
          <w:sz w:val="22"/>
        </w:rPr>
        <w:t>な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ど</w:t>
      </w:r>
      <w:r w:rsidR="00635AA2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F86B21" w:rsidRPr="00525AF7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全</w:t>
      </w:r>
      <w:r w:rsidR="00023954" w:rsidRPr="00525AF7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2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２</w:t>
      </w:r>
      <w:r w:rsidR="00F86B21" w:rsidRPr="00525AF7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コース</w:t>
      </w:r>
      <w:r w:rsidR="00E213E5" w:rsidRPr="00E213E5">
        <w:rPr>
          <w:rFonts w:ascii="HG丸ｺﾞｼｯｸM-PRO" w:eastAsia="HG丸ｺﾞｼｯｸM-PRO" w:hAnsi="HG丸ｺﾞｼｯｸM-PRO" w:hint="eastAsia"/>
          <w:kern w:val="0"/>
          <w:sz w:val="22"/>
        </w:rPr>
        <w:t>を</w:t>
      </w:r>
    </w:p>
    <w:p w14:paraId="3CBE8875" w14:textId="7FADD34F" w:rsidR="00F86B21" w:rsidRDefault="00525AF7" w:rsidP="00686D9D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ご用意しています。</w:t>
      </w:r>
      <w:r w:rsidR="004A2FE3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（詳細は別紙チラシのとおり）</w:t>
      </w:r>
    </w:p>
    <w:p w14:paraId="7485D727" w14:textId="02FE04D8" w:rsidR="000D78FC" w:rsidRDefault="00E213E5" w:rsidP="00E213E5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54709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鳥取砂丘・山陰海岸をめぐるコース（６コース）</w:t>
      </w:r>
    </w:p>
    <w:p w14:paraId="46FBBD5E" w14:textId="36D30C86" w:rsidR="00E213E5" w:rsidRDefault="00E213E5" w:rsidP="00E213E5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・鳥取の歴史や自然をめぐるコース（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</w:rPr>
        <w:t>9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コース）</w:t>
      </w:r>
    </w:p>
    <w:p w14:paraId="0DFC0432" w14:textId="3F2682C0" w:rsidR="00E213E5" w:rsidRDefault="00E213E5" w:rsidP="00E213E5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・歴史ある神社をめぐるコース（３コース）</w:t>
      </w:r>
    </w:p>
    <w:p w14:paraId="77C228AB" w14:textId="658B861C" w:rsidR="00E213E5" w:rsidRDefault="00E213E5" w:rsidP="00E213E5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・鳥取の食と文化をめぐるコース（４コース）</w:t>
      </w:r>
    </w:p>
    <w:p w14:paraId="28AE2E88" w14:textId="31131926" w:rsidR="00FE41BB" w:rsidRPr="00525AF7" w:rsidRDefault="00FE41BB" w:rsidP="004A2FE3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3D3BE9AE" w14:textId="5B0388AF" w:rsidR="00653466" w:rsidRPr="00525AF7" w:rsidRDefault="00F869F3" w:rsidP="000C341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sz w:val="22"/>
        </w:rPr>
        <w:t>◆</w:t>
      </w:r>
      <w:r w:rsidR="00FE41BB" w:rsidRPr="004565BD">
        <w:rPr>
          <w:rFonts w:ascii="HG丸ｺﾞｼｯｸM-PRO" w:eastAsia="HG丸ｺﾞｼｯｸM-PRO" w:hAnsi="HG丸ｺﾞｼｯｸM-PRO" w:hint="eastAsia"/>
          <w:w w:val="93"/>
          <w:kern w:val="0"/>
          <w:sz w:val="22"/>
          <w:fitText w:val="1441" w:id="-738455040"/>
        </w:rPr>
        <w:t>出発・</w:t>
      </w:r>
      <w:r w:rsidR="004565BD" w:rsidRPr="004565BD">
        <w:rPr>
          <w:rFonts w:ascii="HG丸ｺﾞｼｯｸM-PRO" w:eastAsia="HG丸ｺﾞｼｯｸM-PRO" w:hAnsi="HG丸ｺﾞｼｯｸM-PRO" w:hint="eastAsia"/>
          <w:w w:val="93"/>
          <w:kern w:val="0"/>
          <w:sz w:val="22"/>
          <w:fitText w:val="1441" w:id="-738455040"/>
        </w:rPr>
        <w:t>受付</w:t>
      </w:r>
      <w:r w:rsidR="00D219FA" w:rsidRPr="004565BD">
        <w:rPr>
          <w:rFonts w:ascii="HG丸ｺﾞｼｯｸM-PRO" w:eastAsia="HG丸ｺﾞｼｯｸM-PRO" w:hAnsi="HG丸ｺﾞｼｯｸM-PRO" w:hint="eastAsia"/>
          <w:w w:val="93"/>
          <w:kern w:val="0"/>
          <w:sz w:val="22"/>
          <w:fitText w:val="1441" w:id="-738455040"/>
        </w:rPr>
        <w:t>施設</w:t>
      </w:r>
      <w:r w:rsidR="004565BD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65346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鳥取駅（</w:t>
      </w:r>
      <w:r w:rsidR="00E213E5">
        <w:rPr>
          <w:rFonts w:ascii="HG丸ｺﾞｼｯｸM-PRO" w:eastAsia="HG丸ｺﾞｼｯｸM-PRO" w:hAnsi="HG丸ｺﾞｼｯｸM-PRO" w:hint="eastAsia"/>
          <w:kern w:val="0"/>
          <w:sz w:val="22"/>
        </w:rPr>
        <w:t>鳥取市</w:t>
      </w:r>
      <w:r w:rsidR="00023954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国際観光客サポートセンター）</w:t>
      </w:r>
    </w:p>
    <w:p w14:paraId="3E807C9F" w14:textId="5BAE65EF" w:rsidR="00A950E6" w:rsidRPr="00525AF7" w:rsidRDefault="00653466" w:rsidP="000C341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</w:t>
      </w:r>
      <w:r w:rsidR="00686D9D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F869F3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鳥取</w:t>
      </w:r>
      <w:r w:rsidR="00A950E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砂丘コナン</w:t>
      </w:r>
      <w:r w:rsidR="00F869F3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空港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D9362E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コース①～⑦・⑨～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</w:rPr>
        <w:t>⑪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のみ）</w:t>
      </w:r>
    </w:p>
    <w:p w14:paraId="176F65BA" w14:textId="3C1FD66C" w:rsidR="001A7263" w:rsidRDefault="00A950E6" w:rsidP="000C341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/>
          <w:kern w:val="0"/>
          <w:sz w:val="22"/>
        </w:rPr>
        <w:tab/>
      </w:r>
      <w:r w:rsidRPr="00525AF7">
        <w:rPr>
          <w:rFonts w:ascii="HG丸ｺﾞｼｯｸM-PRO" w:eastAsia="HG丸ｺﾞｼｯｸM-PRO" w:hAnsi="HG丸ｺﾞｼｯｸM-PRO"/>
          <w:kern w:val="0"/>
          <w:sz w:val="22"/>
        </w:rPr>
        <w:tab/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4A2FE3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国民宿舎山紫苑</w:t>
      </w:r>
      <w:r w:rsidR="0065346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D9362E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コース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</w:rPr>
        <w:t>⑫</w:t>
      </w:r>
      <w:r w:rsidR="00D9362E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</w:rPr>
        <w:t>⑬</w:t>
      </w:r>
      <w:r w:rsidR="001A7263"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="0065346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</w:p>
    <w:p w14:paraId="6239B361" w14:textId="571B7236" w:rsidR="00CA3620" w:rsidRPr="00525AF7" w:rsidRDefault="00F869F3" w:rsidP="00F94597">
      <w:pPr>
        <w:ind w:firstLineChars="850" w:firstLine="1870"/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吉岡温泉</w:t>
      </w:r>
      <w:r w:rsidR="00A950E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会館</w:t>
      </w: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>一ノ湯</w:t>
      </w:r>
      <w:r w:rsidR="0065346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D9362E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コース</w:t>
      </w:r>
      <w:r w:rsidR="001A395A">
        <w:rPr>
          <w:rFonts w:ascii="HG丸ｺﾞｼｯｸM-PRO" w:eastAsia="HG丸ｺﾞｼｯｸM-PRO" w:hAnsi="HG丸ｺﾞｼｯｸM-PRO" w:hint="eastAsia"/>
          <w:kern w:val="0"/>
          <w:sz w:val="22"/>
        </w:rPr>
        <w:t>⑮</w:t>
      </w:r>
      <w:r w:rsidR="00653466" w:rsidRPr="00525AF7">
        <w:rPr>
          <w:rFonts w:ascii="HG丸ｺﾞｼｯｸM-PRO" w:eastAsia="HG丸ｺﾞｼｯｸM-PRO" w:hAnsi="HG丸ｺﾞｼｯｸM-PRO" w:hint="eastAsia"/>
          <w:kern w:val="0"/>
          <w:sz w:val="22"/>
        </w:rPr>
        <w:t>のみ）</w:t>
      </w:r>
    </w:p>
    <w:p w14:paraId="5AA3855A" w14:textId="77777777" w:rsidR="00653466" w:rsidRPr="00525AF7" w:rsidRDefault="00F869F3" w:rsidP="0081554E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525AF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4E3FA3DD" w14:textId="3D1055F6" w:rsidR="00500963" w:rsidRPr="00525AF7" w:rsidRDefault="00F869F3" w:rsidP="0081554E">
      <w:pPr>
        <w:rPr>
          <w:rFonts w:ascii="HG丸ｺﾞｼｯｸM-PRO" w:eastAsia="HG丸ｺﾞｼｯｸM-PRO" w:hAnsi="HG丸ｺﾞｼｯｸM-PRO"/>
          <w:sz w:val="22"/>
        </w:rPr>
      </w:pPr>
      <w:r w:rsidRPr="00525AF7">
        <w:rPr>
          <w:rFonts w:ascii="HG丸ｺﾞｼｯｸM-PRO" w:eastAsia="HG丸ｺﾞｼｯｸM-PRO" w:hAnsi="HG丸ｺﾞｼｯｸM-PRO" w:hint="eastAsia"/>
          <w:sz w:val="22"/>
        </w:rPr>
        <w:t>◆</w:t>
      </w:r>
      <w:r w:rsidRPr="004565BD">
        <w:rPr>
          <w:rFonts w:ascii="HG丸ｺﾞｼｯｸM-PRO" w:eastAsia="HG丸ｺﾞｼｯｸM-PRO" w:hAnsi="HG丸ｺﾞｼｯｸM-PRO" w:hint="eastAsia"/>
          <w:spacing w:val="42"/>
          <w:kern w:val="0"/>
          <w:sz w:val="22"/>
          <w:fitText w:val="1440" w:id="-1766175484"/>
        </w:rPr>
        <w:t>利用方法</w:t>
      </w:r>
      <w:r w:rsidRPr="004565BD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440" w:id="-1766175484"/>
        </w:rPr>
        <w:t>等</w:t>
      </w:r>
      <w:r w:rsidR="004565BD">
        <w:rPr>
          <w:rFonts w:ascii="HG丸ｺﾞｼｯｸM-PRO" w:eastAsia="HG丸ｺﾞｼｯｸM-PRO" w:hAnsi="HG丸ｺﾞｼｯｸM-PRO" w:hint="eastAsia"/>
          <w:sz w:val="22"/>
        </w:rPr>
        <w:t>：</w:t>
      </w:r>
      <w:r w:rsidR="00500963" w:rsidRPr="00525AF7">
        <w:rPr>
          <w:rFonts w:ascii="HG丸ｺﾞｼｯｸM-PRO" w:eastAsia="HG丸ｺﾞｼｯｸM-PRO" w:hAnsi="HG丸ｺﾞｼｯｸM-PRO" w:hint="eastAsia"/>
          <w:sz w:val="22"/>
        </w:rPr>
        <w:t>乗車</w:t>
      </w:r>
      <w:r w:rsidR="00B56EAE" w:rsidRPr="00525AF7">
        <w:rPr>
          <w:rFonts w:ascii="HG丸ｺﾞｼｯｸM-PRO" w:eastAsia="HG丸ｺﾞｼｯｸM-PRO" w:hAnsi="HG丸ｺﾞｼｯｸM-PRO" w:hint="eastAsia"/>
          <w:sz w:val="22"/>
        </w:rPr>
        <w:t>当日</w:t>
      </w:r>
      <w:r w:rsidR="00500963" w:rsidRPr="00525AF7">
        <w:rPr>
          <w:rFonts w:ascii="HG丸ｺﾞｼｯｸM-PRO" w:eastAsia="HG丸ｺﾞｼｯｸM-PRO" w:hAnsi="HG丸ｺﾞｼｯｸM-PRO" w:hint="eastAsia"/>
          <w:sz w:val="22"/>
        </w:rPr>
        <w:t>に</w:t>
      </w:r>
      <w:r w:rsidR="00C04D6D" w:rsidRPr="00525AF7">
        <w:rPr>
          <w:rFonts w:ascii="HG丸ｺﾞｼｯｸM-PRO" w:eastAsia="HG丸ｺﾞｼｯｸM-PRO" w:hAnsi="HG丸ｺﾞｼｯｸM-PRO" w:hint="eastAsia"/>
          <w:sz w:val="22"/>
        </w:rPr>
        <w:t>各出発</w:t>
      </w:r>
      <w:r w:rsidR="0081554E" w:rsidRPr="00525AF7">
        <w:rPr>
          <w:rFonts w:ascii="HG丸ｺﾞｼｯｸM-PRO" w:eastAsia="HG丸ｺﾞｼｯｸM-PRO" w:hAnsi="HG丸ｺﾞｼｯｸM-PRO" w:hint="eastAsia"/>
          <w:sz w:val="22"/>
        </w:rPr>
        <w:t>施設にて受付。</w:t>
      </w:r>
    </w:p>
    <w:p w14:paraId="7A7E2AC6" w14:textId="0BD81EF1" w:rsidR="0081554E" w:rsidRPr="00C06B53" w:rsidRDefault="00C06B53" w:rsidP="0081554E">
      <w:pPr>
        <w:rPr>
          <w:rFonts w:ascii="HG丸ｺﾞｼｯｸM-PRO" w:eastAsia="HG丸ｺﾞｼｯｸM-PRO" w:hAnsi="HG丸ｺﾞｼｯｸM-PRO"/>
          <w:b/>
          <w:bCs/>
          <w:color w:val="007BB8"/>
          <w:sz w:val="22"/>
          <w:u w:val="single"/>
        </w:rPr>
      </w:pPr>
      <w:r w:rsidRPr="00C06B53">
        <w:rPr>
          <w:rFonts w:ascii="HG丸ｺﾞｼｯｸM-PRO" w:eastAsia="HG丸ｺﾞｼｯｸM-PRO" w:hAnsi="HG丸ｺﾞｼｯｸM-PRO" w:hint="eastAsia"/>
          <w:b/>
          <w:bCs/>
          <w:color w:val="007BB8"/>
          <w:sz w:val="22"/>
          <w:u w:val="single"/>
        </w:rPr>
        <w:lastRenderedPageBreak/>
        <w:t>②</w:t>
      </w:r>
      <w:r w:rsidR="002F6750" w:rsidRPr="00C06B53">
        <w:rPr>
          <w:rFonts w:ascii="HG丸ｺﾞｼｯｸM-PRO" w:eastAsia="HG丸ｺﾞｼｯｸM-PRO" w:hAnsi="HG丸ｺﾞｼｯｸM-PRO" w:hint="eastAsia"/>
          <w:b/>
          <w:bCs/>
          <w:color w:val="007BB8"/>
          <w:sz w:val="22"/>
          <w:u w:val="single"/>
        </w:rPr>
        <w:t>1,000円高速バス</w:t>
      </w:r>
    </w:p>
    <w:p w14:paraId="238EE6C9" w14:textId="77777777" w:rsidR="002F6750" w:rsidRPr="00C06B53" w:rsidRDefault="002F6750" w:rsidP="002F6750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06B53">
        <w:rPr>
          <w:rFonts w:ascii="HG丸ｺﾞｼｯｸM-PRO" w:eastAsia="HG丸ｺﾞｼｯｸM-PRO" w:hAnsi="HG丸ｺﾞｼｯｸM-PRO" w:hint="eastAsia"/>
          <w:b/>
          <w:sz w:val="22"/>
        </w:rPr>
        <w:t>【大阪－鳥取線】</w:t>
      </w:r>
    </w:p>
    <w:p w14:paraId="3C386631" w14:textId="19AAEFCE" w:rsidR="002F6750" w:rsidRPr="001D616A" w:rsidRDefault="002F6750" w:rsidP="002F6750">
      <w:pPr>
        <w:ind w:firstLineChars="200" w:firstLine="420"/>
        <w:rPr>
          <w:rFonts w:ascii="HG丸ｺﾞｼｯｸM-PRO" w:eastAsia="HG丸ｺﾞｼｯｸM-PRO" w:hAnsi="HG丸ｺﾞｼｯｸM-PRO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</w:t>
      </w:r>
      <w:r w:rsidRPr="002F6750">
        <w:rPr>
          <w:rFonts w:ascii="HG丸ｺﾞｼｯｸM-PRO" w:eastAsia="HG丸ｺﾞｼｯｸM-PRO" w:hAnsi="HG丸ｺﾞｼｯｸM-PRO" w:hint="eastAsia"/>
          <w:spacing w:val="35"/>
          <w:kern w:val="0"/>
          <w:szCs w:val="24"/>
          <w:fitText w:val="1050" w:id="-472209144"/>
        </w:rPr>
        <w:t>運行期</w:t>
      </w:r>
      <w:r w:rsidRPr="002F6750">
        <w:rPr>
          <w:rFonts w:ascii="HG丸ｺﾞｼｯｸM-PRO" w:eastAsia="HG丸ｺﾞｼｯｸM-PRO" w:hAnsi="HG丸ｺﾞｼｯｸM-PRO" w:hint="eastAsia"/>
          <w:kern w:val="0"/>
          <w:szCs w:val="24"/>
          <w:fitText w:val="1050" w:id="-472209144"/>
        </w:rPr>
        <w:t>間</w:t>
      </w:r>
      <w:r w:rsidRPr="00620132">
        <w:rPr>
          <w:rFonts w:ascii="HG丸ｺﾞｼｯｸM-PRO" w:eastAsia="HG丸ｺﾞｼｯｸM-PRO" w:hAnsi="HG丸ｺﾞｼｯｸM-PRO" w:hint="eastAsia"/>
          <w:szCs w:val="24"/>
        </w:rPr>
        <w:t>：令和</w:t>
      </w:r>
      <w:r w:rsidR="00E976DA">
        <w:rPr>
          <w:rFonts w:ascii="HG丸ｺﾞｼｯｸM-PRO" w:eastAsia="HG丸ｺﾞｼｯｸM-PRO" w:hAnsi="HG丸ｺﾞｼｯｸM-PRO" w:hint="eastAsia"/>
          <w:szCs w:val="24"/>
        </w:rPr>
        <w:t>８</w:t>
      </w:r>
      <w:r w:rsidRPr="00620132">
        <w:rPr>
          <w:rFonts w:ascii="HG丸ｺﾞｼｯｸM-PRO" w:eastAsia="HG丸ｺﾞｼｯｸM-PRO" w:hAnsi="HG丸ｺﾞｼｯｸM-PRO" w:hint="eastAsia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Cs w:val="24"/>
        </w:rPr>
        <w:t>5</w:t>
      </w:r>
      <w:r w:rsidRPr="00620132">
        <w:rPr>
          <w:rFonts w:ascii="HG丸ｺﾞｼｯｸM-PRO" w:eastAsia="HG丸ｺﾞｼｯｸM-PRO" w:hAnsi="HG丸ｺﾞｼｯｸM-PRO" w:hint="eastAsia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Cs w:val="24"/>
        </w:rPr>
        <w:t>11日（月）～ 令和９年3月末</w:t>
      </w:r>
    </w:p>
    <w:p w14:paraId="5AB52FFA" w14:textId="0543877E" w:rsidR="002F6750" w:rsidRPr="00E976DA" w:rsidRDefault="002F6750" w:rsidP="002F6750">
      <w:pPr>
        <w:ind w:firstLineChars="200" w:firstLine="420"/>
        <w:rPr>
          <w:rFonts w:ascii="HG丸ｺﾞｼｯｸM-PRO" w:eastAsia="HG丸ｺﾞｼｯｸM-PRO" w:hAnsi="HG丸ｺﾞｼｯｸM-PRO"/>
          <w:color w:val="EE0000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</w:t>
      </w:r>
      <w:r w:rsidRPr="00E976DA">
        <w:rPr>
          <w:rFonts w:ascii="HG丸ｺﾞｼｯｸM-PRO" w:eastAsia="HG丸ｺﾞｼｯｸM-PRO" w:hAnsi="HG丸ｺﾞｼｯｸM-PRO" w:hint="eastAsia"/>
          <w:color w:val="EE0000"/>
          <w:szCs w:val="24"/>
        </w:rPr>
        <w:t>※</w:t>
      </w:r>
      <w:r w:rsidR="00C06B53" w:rsidRPr="00E976DA">
        <w:rPr>
          <w:rFonts w:ascii="HG丸ｺﾞｼｯｸM-PRO" w:eastAsia="HG丸ｺﾞｼｯｸM-PRO" w:hAnsi="HG丸ｺﾞｼｯｸM-PRO" w:hint="eastAsia"/>
          <w:color w:val="EE0000"/>
          <w:szCs w:val="24"/>
        </w:rPr>
        <w:t>土日祝日</w:t>
      </w:r>
      <w:r w:rsidR="00E976DA" w:rsidRPr="00E976DA">
        <w:rPr>
          <w:rFonts w:ascii="HG丸ｺﾞｼｯｸM-PRO" w:eastAsia="HG丸ｺﾞｼｯｸM-PRO" w:hAnsi="HG丸ｺﾞｼｯｸM-PRO" w:hint="eastAsia"/>
          <w:color w:val="EE0000"/>
          <w:szCs w:val="24"/>
        </w:rPr>
        <w:t>及び</w:t>
      </w:r>
      <w:r w:rsidR="00C06B53" w:rsidRPr="00E976DA">
        <w:rPr>
          <w:rFonts w:ascii="HG丸ｺﾞｼｯｸM-PRO" w:eastAsia="HG丸ｺﾞｼｯｸM-PRO" w:hAnsi="HG丸ｺﾞｼｯｸM-PRO" w:hint="eastAsia"/>
          <w:color w:val="EE0000"/>
          <w:szCs w:val="24"/>
        </w:rPr>
        <w:t>盆前後（8/8～8/16）、年末年始（12/26～1/5）</w:t>
      </w:r>
      <w:r w:rsidRPr="00E976DA">
        <w:rPr>
          <w:rFonts w:ascii="HG丸ｺﾞｼｯｸM-PRO" w:eastAsia="HG丸ｺﾞｼｯｸM-PRO" w:hAnsi="HG丸ｺﾞｼｯｸM-PRO" w:hint="eastAsia"/>
          <w:color w:val="EE0000"/>
          <w:szCs w:val="24"/>
        </w:rPr>
        <w:t>は対象外</w:t>
      </w:r>
    </w:p>
    <w:p w14:paraId="73FE8347" w14:textId="2909EEEF" w:rsidR="002F6750" w:rsidRPr="007826D4" w:rsidRDefault="002F6750" w:rsidP="002F6750">
      <w:pPr>
        <w:ind w:firstLineChars="200" w:firstLine="42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利用人数が予算上限に達した場合、早期に終了します（約</w:t>
      </w:r>
      <w:r w:rsidR="00C06B53">
        <w:rPr>
          <w:rFonts w:ascii="HG丸ｺﾞｼｯｸM-PRO" w:eastAsia="HG丸ｺﾞｼｯｸM-PRO" w:hAnsi="HG丸ｺﾞｼｯｸM-PRO" w:hint="eastAsia"/>
          <w:szCs w:val="24"/>
        </w:rPr>
        <w:t>2,900</w:t>
      </w:r>
      <w:r>
        <w:rPr>
          <w:rFonts w:ascii="HG丸ｺﾞｼｯｸM-PRO" w:eastAsia="HG丸ｺﾞｼｯｸM-PRO" w:hAnsi="HG丸ｺﾞｼｯｸM-PRO" w:hint="eastAsia"/>
          <w:szCs w:val="24"/>
        </w:rPr>
        <w:t>名）</w:t>
      </w:r>
    </w:p>
    <w:p w14:paraId="58186B78" w14:textId="4A9AA7A0" w:rsidR="002F6750" w:rsidRPr="007826D4" w:rsidRDefault="002F6750" w:rsidP="007D64FA">
      <w:pPr>
        <w:ind w:firstLineChars="200" w:firstLine="42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</w:t>
      </w:r>
      <w:r w:rsidRPr="002F6750">
        <w:rPr>
          <w:rFonts w:ascii="HG丸ｺﾞｼｯｸM-PRO" w:eastAsia="HG丸ｺﾞｼｯｸM-PRO" w:hAnsi="HG丸ｺﾞｼｯｸM-PRO" w:hint="eastAsia"/>
          <w:spacing w:val="35"/>
          <w:kern w:val="0"/>
          <w:szCs w:val="24"/>
          <w:fitText w:val="1050" w:id="-472209143"/>
        </w:rPr>
        <w:t>発着場</w:t>
      </w:r>
      <w:r w:rsidRPr="002F6750">
        <w:rPr>
          <w:rFonts w:ascii="HG丸ｺﾞｼｯｸM-PRO" w:eastAsia="HG丸ｺﾞｼｯｸM-PRO" w:hAnsi="HG丸ｺﾞｼｯｸM-PRO" w:hint="eastAsia"/>
          <w:kern w:val="0"/>
          <w:szCs w:val="24"/>
          <w:fitText w:val="1050" w:id="-472209143"/>
        </w:rPr>
        <w:t>所</w:t>
      </w:r>
      <w:r w:rsidRPr="00620132">
        <w:rPr>
          <w:rFonts w:ascii="HG丸ｺﾞｼｯｸM-PRO" w:eastAsia="HG丸ｺﾞｼｯｸM-PRO" w:hAnsi="HG丸ｺﾞｼｯｸM-PRO" w:hint="eastAsia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Cs w:val="24"/>
        </w:rPr>
        <w:t>大阪なんばOCAT発 → 鳥取バスターミナル着</w:t>
      </w:r>
    </w:p>
    <w:p w14:paraId="3BDFB063" w14:textId="77777777" w:rsidR="002F6750" w:rsidRDefault="002F6750" w:rsidP="002F675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Pr="002F6750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472209141"/>
        </w:rPr>
        <w:t>特別料</w:t>
      </w:r>
      <w:r w:rsidRPr="002F6750">
        <w:rPr>
          <w:rFonts w:ascii="HG丸ｺﾞｼｯｸM-PRO" w:eastAsia="HG丸ｺﾞｼｯｸM-PRO" w:hAnsi="HG丸ｺﾞｼｯｸM-PRO" w:hint="eastAsia"/>
          <w:kern w:val="0"/>
          <w:szCs w:val="21"/>
          <w:fitText w:val="1050" w:id="-472209141"/>
        </w:rPr>
        <w:t>金</w:t>
      </w:r>
      <w:r>
        <w:rPr>
          <w:rFonts w:ascii="HG丸ｺﾞｼｯｸM-PRO" w:eastAsia="HG丸ｺﾞｼｯｸM-PRO" w:hAnsi="HG丸ｺﾞｼｯｸM-PRO" w:hint="eastAsia"/>
          <w:szCs w:val="21"/>
        </w:rPr>
        <w:t>：大人</w:t>
      </w:r>
      <w:r>
        <w:rPr>
          <w:rFonts w:ascii="HG丸ｺﾞｼｯｸM-PRO" w:eastAsia="HG丸ｺﾞｼｯｸM-PRO" w:hAnsi="HG丸ｺﾞｼｯｸM-PRO"/>
          <w:szCs w:val="21"/>
        </w:rPr>
        <w:t>1,000</w:t>
      </w:r>
      <w:r>
        <w:rPr>
          <w:rFonts w:ascii="HG丸ｺﾞｼｯｸM-PRO" w:eastAsia="HG丸ｺﾞｼｯｸM-PRO" w:hAnsi="HG丸ｺﾞｼｯｸM-PRO" w:hint="eastAsia"/>
          <w:szCs w:val="21"/>
        </w:rPr>
        <w:t>円／人（通常：4,200円／人）</w:t>
      </w:r>
    </w:p>
    <w:p w14:paraId="0F7E9EFC" w14:textId="77777777" w:rsidR="002F6750" w:rsidRDefault="002F6750" w:rsidP="002F6750">
      <w:pPr>
        <w:adjustRightInd w:val="0"/>
        <w:snapToGrid w:val="0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小人　500円／人（通常：2,100円／人）　※小人は6歳～11歳</w:t>
      </w:r>
    </w:p>
    <w:p w14:paraId="07A5D4EF" w14:textId="77777777" w:rsidR="002F6750" w:rsidRDefault="002F6750" w:rsidP="002F675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運行事業者：日本交通株式会社</w:t>
      </w:r>
    </w:p>
    <w:p w14:paraId="7FE68ED1" w14:textId="77777777" w:rsidR="002F6750" w:rsidRDefault="002F6750" w:rsidP="002F6750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利用の流れ：なんばOCATの乗車券販売窓口にて申込書に記入</w:t>
      </w:r>
    </w:p>
    <w:p w14:paraId="4B01D865" w14:textId="77777777" w:rsidR="002F6750" w:rsidRPr="00620132" w:rsidRDefault="002F6750" w:rsidP="002F6750">
      <w:pPr>
        <w:adjustRightInd w:val="0"/>
        <w:snapToGrid w:val="0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⇒窓口で申込書とパスポートを提示し、特別料金で乗車券を購入。</w:t>
      </w:r>
    </w:p>
    <w:p w14:paraId="20D766E5" w14:textId="77777777" w:rsidR="002F6750" w:rsidRPr="00137775" w:rsidRDefault="002F6750" w:rsidP="002F6750">
      <w:pPr>
        <w:rPr>
          <w:rFonts w:ascii="HG丸ｺﾞｼｯｸM-PRO" w:eastAsia="HG丸ｺﾞｼｯｸM-PRO" w:hAnsi="HG丸ｺﾞｼｯｸM-PRO"/>
          <w:b/>
          <w:color w:val="0070C0"/>
          <w:sz w:val="22"/>
        </w:rPr>
      </w:pPr>
    </w:p>
    <w:sectPr w:rsidR="002F6750" w:rsidRPr="00137775" w:rsidSect="00E0527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6B24" w14:textId="77777777" w:rsidR="00B3461D" w:rsidRDefault="00B3461D" w:rsidP="00B66617">
      <w:r>
        <w:separator/>
      </w:r>
    </w:p>
  </w:endnote>
  <w:endnote w:type="continuationSeparator" w:id="0">
    <w:p w14:paraId="4022E4ED" w14:textId="77777777" w:rsidR="00B3461D" w:rsidRDefault="00B3461D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71A7" w14:textId="77777777" w:rsidR="00B3461D" w:rsidRDefault="00B3461D" w:rsidP="00B66617">
      <w:r>
        <w:separator/>
      </w:r>
    </w:p>
  </w:footnote>
  <w:footnote w:type="continuationSeparator" w:id="0">
    <w:p w14:paraId="0CE629D7" w14:textId="77777777" w:rsidR="00B3461D" w:rsidRDefault="00B3461D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03821"/>
    <w:multiLevelType w:val="hybridMultilevel"/>
    <w:tmpl w:val="39887C92"/>
    <w:lvl w:ilvl="0" w:tplc="EFEE4696">
      <w:start w:val="3"/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0317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17145">
    <w:abstractNumId w:val="0"/>
  </w:num>
  <w:num w:numId="3" w16cid:durableId="1288313177">
    <w:abstractNumId w:val="4"/>
  </w:num>
  <w:num w:numId="4" w16cid:durableId="411240794">
    <w:abstractNumId w:val="8"/>
  </w:num>
  <w:num w:numId="5" w16cid:durableId="498035633">
    <w:abstractNumId w:val="6"/>
  </w:num>
  <w:num w:numId="6" w16cid:durableId="296569321">
    <w:abstractNumId w:val="5"/>
  </w:num>
  <w:num w:numId="7" w16cid:durableId="1855268717">
    <w:abstractNumId w:val="7"/>
  </w:num>
  <w:num w:numId="8" w16cid:durableId="321468767">
    <w:abstractNumId w:val="2"/>
  </w:num>
  <w:num w:numId="9" w16cid:durableId="183829370">
    <w:abstractNumId w:val="3"/>
  </w:num>
  <w:num w:numId="10" w16cid:durableId="122895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22"/>
    <w:rsid w:val="000063E9"/>
    <w:rsid w:val="00007B33"/>
    <w:rsid w:val="00010662"/>
    <w:rsid w:val="00013B58"/>
    <w:rsid w:val="000221BB"/>
    <w:rsid w:val="00023954"/>
    <w:rsid w:val="0002564D"/>
    <w:rsid w:val="000274AA"/>
    <w:rsid w:val="00035F88"/>
    <w:rsid w:val="00044454"/>
    <w:rsid w:val="0004600E"/>
    <w:rsid w:val="00050907"/>
    <w:rsid w:val="00054249"/>
    <w:rsid w:val="00054525"/>
    <w:rsid w:val="00065AED"/>
    <w:rsid w:val="00070700"/>
    <w:rsid w:val="00077DA5"/>
    <w:rsid w:val="00080B6F"/>
    <w:rsid w:val="000832B8"/>
    <w:rsid w:val="000852AF"/>
    <w:rsid w:val="00085C2B"/>
    <w:rsid w:val="00087CB4"/>
    <w:rsid w:val="00091423"/>
    <w:rsid w:val="00095838"/>
    <w:rsid w:val="000A23BB"/>
    <w:rsid w:val="000B707E"/>
    <w:rsid w:val="000C2771"/>
    <w:rsid w:val="000C333A"/>
    <w:rsid w:val="000C33E9"/>
    <w:rsid w:val="000C3418"/>
    <w:rsid w:val="000C3F46"/>
    <w:rsid w:val="000C51A3"/>
    <w:rsid w:val="000D226E"/>
    <w:rsid w:val="000D5C7D"/>
    <w:rsid w:val="000D66A4"/>
    <w:rsid w:val="000D733C"/>
    <w:rsid w:val="000D78FC"/>
    <w:rsid w:val="000E5B70"/>
    <w:rsid w:val="000E5E41"/>
    <w:rsid w:val="000F00A0"/>
    <w:rsid w:val="000F07A4"/>
    <w:rsid w:val="000F740A"/>
    <w:rsid w:val="00101E7B"/>
    <w:rsid w:val="001056D5"/>
    <w:rsid w:val="00116CB2"/>
    <w:rsid w:val="00116D7C"/>
    <w:rsid w:val="001311A4"/>
    <w:rsid w:val="001316A1"/>
    <w:rsid w:val="00131EE4"/>
    <w:rsid w:val="00140A8D"/>
    <w:rsid w:val="00146ED9"/>
    <w:rsid w:val="0015212F"/>
    <w:rsid w:val="001614B7"/>
    <w:rsid w:val="00161D09"/>
    <w:rsid w:val="001628D5"/>
    <w:rsid w:val="00167BD1"/>
    <w:rsid w:val="00173468"/>
    <w:rsid w:val="00175CAC"/>
    <w:rsid w:val="00175DD0"/>
    <w:rsid w:val="00190B9E"/>
    <w:rsid w:val="00193058"/>
    <w:rsid w:val="001949BF"/>
    <w:rsid w:val="001A395A"/>
    <w:rsid w:val="001A7263"/>
    <w:rsid w:val="001B35D5"/>
    <w:rsid w:val="001B52FB"/>
    <w:rsid w:val="001B6232"/>
    <w:rsid w:val="001C01DA"/>
    <w:rsid w:val="001C3A2C"/>
    <w:rsid w:val="001C3A58"/>
    <w:rsid w:val="001D4CB3"/>
    <w:rsid w:val="001E6BAF"/>
    <w:rsid w:val="001F1170"/>
    <w:rsid w:val="001F4F91"/>
    <w:rsid w:val="0020547A"/>
    <w:rsid w:val="002075F5"/>
    <w:rsid w:val="00207DAD"/>
    <w:rsid w:val="00211BC8"/>
    <w:rsid w:val="00213DFD"/>
    <w:rsid w:val="00221398"/>
    <w:rsid w:val="00224743"/>
    <w:rsid w:val="002247DE"/>
    <w:rsid w:val="00233ABC"/>
    <w:rsid w:val="00234796"/>
    <w:rsid w:val="00244BB4"/>
    <w:rsid w:val="00250024"/>
    <w:rsid w:val="00254A38"/>
    <w:rsid w:val="00265638"/>
    <w:rsid w:val="00280F72"/>
    <w:rsid w:val="00283E04"/>
    <w:rsid w:val="0029543F"/>
    <w:rsid w:val="002A380E"/>
    <w:rsid w:val="002A7964"/>
    <w:rsid w:val="002C4A91"/>
    <w:rsid w:val="002D0397"/>
    <w:rsid w:val="002E7F95"/>
    <w:rsid w:val="002F6347"/>
    <w:rsid w:val="002F6750"/>
    <w:rsid w:val="003001B1"/>
    <w:rsid w:val="00302D81"/>
    <w:rsid w:val="0031645E"/>
    <w:rsid w:val="00321041"/>
    <w:rsid w:val="003228E9"/>
    <w:rsid w:val="003279F8"/>
    <w:rsid w:val="00335BF1"/>
    <w:rsid w:val="003418C4"/>
    <w:rsid w:val="00342679"/>
    <w:rsid w:val="003427FD"/>
    <w:rsid w:val="00347296"/>
    <w:rsid w:val="003513C9"/>
    <w:rsid w:val="00357CCF"/>
    <w:rsid w:val="00360F2A"/>
    <w:rsid w:val="00370229"/>
    <w:rsid w:val="003708A4"/>
    <w:rsid w:val="0037680D"/>
    <w:rsid w:val="00377604"/>
    <w:rsid w:val="00383E23"/>
    <w:rsid w:val="00391840"/>
    <w:rsid w:val="003A4F6C"/>
    <w:rsid w:val="003A57FA"/>
    <w:rsid w:val="003B390A"/>
    <w:rsid w:val="003C0308"/>
    <w:rsid w:val="003C31DC"/>
    <w:rsid w:val="003C6165"/>
    <w:rsid w:val="003D651E"/>
    <w:rsid w:val="003E23B3"/>
    <w:rsid w:val="003E7CF1"/>
    <w:rsid w:val="003F0BE4"/>
    <w:rsid w:val="003F0FAF"/>
    <w:rsid w:val="003F1373"/>
    <w:rsid w:val="003F4957"/>
    <w:rsid w:val="003F6D84"/>
    <w:rsid w:val="0040086A"/>
    <w:rsid w:val="00405122"/>
    <w:rsid w:val="00411CB8"/>
    <w:rsid w:val="00416955"/>
    <w:rsid w:val="004232E0"/>
    <w:rsid w:val="004274DA"/>
    <w:rsid w:val="00440B84"/>
    <w:rsid w:val="0044107F"/>
    <w:rsid w:val="00451A3F"/>
    <w:rsid w:val="00451BEA"/>
    <w:rsid w:val="00452B63"/>
    <w:rsid w:val="004565BD"/>
    <w:rsid w:val="00475490"/>
    <w:rsid w:val="0047571F"/>
    <w:rsid w:val="00477256"/>
    <w:rsid w:val="0049260F"/>
    <w:rsid w:val="00492870"/>
    <w:rsid w:val="00494628"/>
    <w:rsid w:val="00495004"/>
    <w:rsid w:val="004A2FE3"/>
    <w:rsid w:val="004A54E4"/>
    <w:rsid w:val="004A7381"/>
    <w:rsid w:val="004B3554"/>
    <w:rsid w:val="004B3FE1"/>
    <w:rsid w:val="004B498E"/>
    <w:rsid w:val="004B5367"/>
    <w:rsid w:val="004D173B"/>
    <w:rsid w:val="004D1CDF"/>
    <w:rsid w:val="004D288C"/>
    <w:rsid w:val="004D3694"/>
    <w:rsid w:val="004D4A9C"/>
    <w:rsid w:val="004E0CFE"/>
    <w:rsid w:val="004E6B75"/>
    <w:rsid w:val="004F6AA8"/>
    <w:rsid w:val="00500963"/>
    <w:rsid w:val="00501DD2"/>
    <w:rsid w:val="00503962"/>
    <w:rsid w:val="00505BAE"/>
    <w:rsid w:val="005103FA"/>
    <w:rsid w:val="005105E0"/>
    <w:rsid w:val="0051203A"/>
    <w:rsid w:val="0051407D"/>
    <w:rsid w:val="0051422B"/>
    <w:rsid w:val="005202AC"/>
    <w:rsid w:val="00522079"/>
    <w:rsid w:val="00523F80"/>
    <w:rsid w:val="00525AF7"/>
    <w:rsid w:val="005315CA"/>
    <w:rsid w:val="00532B61"/>
    <w:rsid w:val="00547096"/>
    <w:rsid w:val="00556224"/>
    <w:rsid w:val="00561062"/>
    <w:rsid w:val="00562BC7"/>
    <w:rsid w:val="00574AD0"/>
    <w:rsid w:val="00582880"/>
    <w:rsid w:val="00583EE4"/>
    <w:rsid w:val="0059191B"/>
    <w:rsid w:val="00592679"/>
    <w:rsid w:val="00593A80"/>
    <w:rsid w:val="00596550"/>
    <w:rsid w:val="005966F9"/>
    <w:rsid w:val="005A000C"/>
    <w:rsid w:val="005A330C"/>
    <w:rsid w:val="005A7D12"/>
    <w:rsid w:val="005B4C7F"/>
    <w:rsid w:val="005C1797"/>
    <w:rsid w:val="005C440D"/>
    <w:rsid w:val="005D0BC5"/>
    <w:rsid w:val="005D635E"/>
    <w:rsid w:val="005E31CF"/>
    <w:rsid w:val="005E375F"/>
    <w:rsid w:val="005F03B2"/>
    <w:rsid w:val="005F4075"/>
    <w:rsid w:val="006001CD"/>
    <w:rsid w:val="00600B22"/>
    <w:rsid w:val="00611E49"/>
    <w:rsid w:val="00620B9E"/>
    <w:rsid w:val="00620BE0"/>
    <w:rsid w:val="006215D4"/>
    <w:rsid w:val="00621634"/>
    <w:rsid w:val="00631178"/>
    <w:rsid w:val="00635AA2"/>
    <w:rsid w:val="006371DB"/>
    <w:rsid w:val="00642BB1"/>
    <w:rsid w:val="00645805"/>
    <w:rsid w:val="006517D8"/>
    <w:rsid w:val="00653466"/>
    <w:rsid w:val="00653A41"/>
    <w:rsid w:val="006607BB"/>
    <w:rsid w:val="006631A1"/>
    <w:rsid w:val="006645F4"/>
    <w:rsid w:val="0066590F"/>
    <w:rsid w:val="0067118C"/>
    <w:rsid w:val="00676A78"/>
    <w:rsid w:val="00676FDF"/>
    <w:rsid w:val="00677961"/>
    <w:rsid w:val="00681C77"/>
    <w:rsid w:val="00682107"/>
    <w:rsid w:val="00682429"/>
    <w:rsid w:val="00682DE0"/>
    <w:rsid w:val="00684086"/>
    <w:rsid w:val="00686D9D"/>
    <w:rsid w:val="00694F0E"/>
    <w:rsid w:val="006A527B"/>
    <w:rsid w:val="006A66CB"/>
    <w:rsid w:val="006C313A"/>
    <w:rsid w:val="006C4392"/>
    <w:rsid w:val="006C52CF"/>
    <w:rsid w:val="006E00B8"/>
    <w:rsid w:val="006E7D46"/>
    <w:rsid w:val="006F3449"/>
    <w:rsid w:val="006F500B"/>
    <w:rsid w:val="006F7F13"/>
    <w:rsid w:val="0070275A"/>
    <w:rsid w:val="0070591E"/>
    <w:rsid w:val="00707A4E"/>
    <w:rsid w:val="00714F66"/>
    <w:rsid w:val="0071544D"/>
    <w:rsid w:val="00716FDB"/>
    <w:rsid w:val="00717598"/>
    <w:rsid w:val="00720B78"/>
    <w:rsid w:val="007230C8"/>
    <w:rsid w:val="007255AC"/>
    <w:rsid w:val="007274B9"/>
    <w:rsid w:val="00730DB8"/>
    <w:rsid w:val="00735A6F"/>
    <w:rsid w:val="007360BC"/>
    <w:rsid w:val="00737271"/>
    <w:rsid w:val="00740861"/>
    <w:rsid w:val="00745BC3"/>
    <w:rsid w:val="0075559E"/>
    <w:rsid w:val="00757313"/>
    <w:rsid w:val="00761060"/>
    <w:rsid w:val="00761FE0"/>
    <w:rsid w:val="00782161"/>
    <w:rsid w:val="00787ECB"/>
    <w:rsid w:val="00795AB6"/>
    <w:rsid w:val="0079630F"/>
    <w:rsid w:val="00796392"/>
    <w:rsid w:val="00797AFA"/>
    <w:rsid w:val="007A6D51"/>
    <w:rsid w:val="007B56DF"/>
    <w:rsid w:val="007B7ACB"/>
    <w:rsid w:val="007C196A"/>
    <w:rsid w:val="007C7EE8"/>
    <w:rsid w:val="007D34F6"/>
    <w:rsid w:val="007D64FA"/>
    <w:rsid w:val="007D78CB"/>
    <w:rsid w:val="00805EC4"/>
    <w:rsid w:val="008111CF"/>
    <w:rsid w:val="0081554E"/>
    <w:rsid w:val="00816529"/>
    <w:rsid w:val="008169AC"/>
    <w:rsid w:val="00817D22"/>
    <w:rsid w:val="00836D81"/>
    <w:rsid w:val="00841865"/>
    <w:rsid w:val="00845496"/>
    <w:rsid w:val="00850746"/>
    <w:rsid w:val="00851D1A"/>
    <w:rsid w:val="0085291E"/>
    <w:rsid w:val="008624E7"/>
    <w:rsid w:val="00862D39"/>
    <w:rsid w:val="00874EF5"/>
    <w:rsid w:val="0087612A"/>
    <w:rsid w:val="0088676C"/>
    <w:rsid w:val="00890C50"/>
    <w:rsid w:val="00891E39"/>
    <w:rsid w:val="00895F10"/>
    <w:rsid w:val="008A68DB"/>
    <w:rsid w:val="008B189F"/>
    <w:rsid w:val="008B2CF9"/>
    <w:rsid w:val="008B3AE7"/>
    <w:rsid w:val="008C23FF"/>
    <w:rsid w:val="008C5729"/>
    <w:rsid w:val="008D189F"/>
    <w:rsid w:val="008E08AD"/>
    <w:rsid w:val="008E2C91"/>
    <w:rsid w:val="008E434A"/>
    <w:rsid w:val="008F234A"/>
    <w:rsid w:val="008F428E"/>
    <w:rsid w:val="008F49CA"/>
    <w:rsid w:val="008F5BAA"/>
    <w:rsid w:val="00903C15"/>
    <w:rsid w:val="00910752"/>
    <w:rsid w:val="00915633"/>
    <w:rsid w:val="00915ABB"/>
    <w:rsid w:val="009169C9"/>
    <w:rsid w:val="00922144"/>
    <w:rsid w:val="009264E6"/>
    <w:rsid w:val="00937405"/>
    <w:rsid w:val="00941DD7"/>
    <w:rsid w:val="00944E75"/>
    <w:rsid w:val="00946DE1"/>
    <w:rsid w:val="00956B9D"/>
    <w:rsid w:val="00956CDD"/>
    <w:rsid w:val="0096301F"/>
    <w:rsid w:val="00965507"/>
    <w:rsid w:val="0096564E"/>
    <w:rsid w:val="00974D44"/>
    <w:rsid w:val="00976B62"/>
    <w:rsid w:val="009833E8"/>
    <w:rsid w:val="009875AB"/>
    <w:rsid w:val="00994276"/>
    <w:rsid w:val="009967A4"/>
    <w:rsid w:val="00997AD5"/>
    <w:rsid w:val="009A11FC"/>
    <w:rsid w:val="009A2186"/>
    <w:rsid w:val="009A3725"/>
    <w:rsid w:val="009A7BD1"/>
    <w:rsid w:val="009B2BFA"/>
    <w:rsid w:val="009B4849"/>
    <w:rsid w:val="009B6A51"/>
    <w:rsid w:val="009C0A54"/>
    <w:rsid w:val="009C7201"/>
    <w:rsid w:val="009D16F2"/>
    <w:rsid w:val="009E1575"/>
    <w:rsid w:val="009E1A32"/>
    <w:rsid w:val="009E212E"/>
    <w:rsid w:val="009E5B34"/>
    <w:rsid w:val="009E5E7A"/>
    <w:rsid w:val="009F4184"/>
    <w:rsid w:val="009F5824"/>
    <w:rsid w:val="009F670D"/>
    <w:rsid w:val="009F71AF"/>
    <w:rsid w:val="00A00315"/>
    <w:rsid w:val="00A2521D"/>
    <w:rsid w:val="00A26E5D"/>
    <w:rsid w:val="00A3002E"/>
    <w:rsid w:val="00A306DB"/>
    <w:rsid w:val="00A3153C"/>
    <w:rsid w:val="00A53159"/>
    <w:rsid w:val="00A55C48"/>
    <w:rsid w:val="00A60A70"/>
    <w:rsid w:val="00A650F9"/>
    <w:rsid w:val="00A71D12"/>
    <w:rsid w:val="00A72081"/>
    <w:rsid w:val="00A72C02"/>
    <w:rsid w:val="00A73D86"/>
    <w:rsid w:val="00A74654"/>
    <w:rsid w:val="00A759A6"/>
    <w:rsid w:val="00A950E6"/>
    <w:rsid w:val="00A974F7"/>
    <w:rsid w:val="00AA0E6F"/>
    <w:rsid w:val="00AA4807"/>
    <w:rsid w:val="00AA5BED"/>
    <w:rsid w:val="00AA7B68"/>
    <w:rsid w:val="00AC21C9"/>
    <w:rsid w:val="00AC437A"/>
    <w:rsid w:val="00AD375F"/>
    <w:rsid w:val="00AD4EB1"/>
    <w:rsid w:val="00AD68DC"/>
    <w:rsid w:val="00AE29BD"/>
    <w:rsid w:val="00AF4A74"/>
    <w:rsid w:val="00AF4C1E"/>
    <w:rsid w:val="00AF511C"/>
    <w:rsid w:val="00B04DF4"/>
    <w:rsid w:val="00B10515"/>
    <w:rsid w:val="00B10F23"/>
    <w:rsid w:val="00B11744"/>
    <w:rsid w:val="00B15374"/>
    <w:rsid w:val="00B17D73"/>
    <w:rsid w:val="00B26F2D"/>
    <w:rsid w:val="00B30ECC"/>
    <w:rsid w:val="00B3461D"/>
    <w:rsid w:val="00B365A3"/>
    <w:rsid w:val="00B37E5A"/>
    <w:rsid w:val="00B4033A"/>
    <w:rsid w:val="00B43808"/>
    <w:rsid w:val="00B54C2F"/>
    <w:rsid w:val="00B55F3E"/>
    <w:rsid w:val="00B56EAE"/>
    <w:rsid w:val="00B63CD6"/>
    <w:rsid w:val="00B64FB8"/>
    <w:rsid w:val="00B66617"/>
    <w:rsid w:val="00B736BC"/>
    <w:rsid w:val="00B777AE"/>
    <w:rsid w:val="00B86885"/>
    <w:rsid w:val="00B87495"/>
    <w:rsid w:val="00B918A2"/>
    <w:rsid w:val="00B93372"/>
    <w:rsid w:val="00BA3A07"/>
    <w:rsid w:val="00BC0E88"/>
    <w:rsid w:val="00BC4FC3"/>
    <w:rsid w:val="00BD006A"/>
    <w:rsid w:val="00BD3280"/>
    <w:rsid w:val="00BD5556"/>
    <w:rsid w:val="00BE06AD"/>
    <w:rsid w:val="00BE299E"/>
    <w:rsid w:val="00BF2EBD"/>
    <w:rsid w:val="00BF3BDF"/>
    <w:rsid w:val="00BF4073"/>
    <w:rsid w:val="00BF4BCF"/>
    <w:rsid w:val="00C04D6D"/>
    <w:rsid w:val="00C05E51"/>
    <w:rsid w:val="00C06B53"/>
    <w:rsid w:val="00C10702"/>
    <w:rsid w:val="00C3112B"/>
    <w:rsid w:val="00C31F08"/>
    <w:rsid w:val="00C456F5"/>
    <w:rsid w:val="00C47D70"/>
    <w:rsid w:val="00C567C4"/>
    <w:rsid w:val="00C56CFD"/>
    <w:rsid w:val="00C57B4F"/>
    <w:rsid w:val="00C601D6"/>
    <w:rsid w:val="00C67003"/>
    <w:rsid w:val="00C700DE"/>
    <w:rsid w:val="00C705E3"/>
    <w:rsid w:val="00C71142"/>
    <w:rsid w:val="00C7420D"/>
    <w:rsid w:val="00C758A3"/>
    <w:rsid w:val="00C75AE0"/>
    <w:rsid w:val="00C76095"/>
    <w:rsid w:val="00C77C27"/>
    <w:rsid w:val="00C81367"/>
    <w:rsid w:val="00C81DDE"/>
    <w:rsid w:val="00C911BD"/>
    <w:rsid w:val="00C931D3"/>
    <w:rsid w:val="00C959E2"/>
    <w:rsid w:val="00C97ECF"/>
    <w:rsid w:val="00CA2033"/>
    <w:rsid w:val="00CA3620"/>
    <w:rsid w:val="00CA4F3D"/>
    <w:rsid w:val="00CA654B"/>
    <w:rsid w:val="00CB3D73"/>
    <w:rsid w:val="00CB42BD"/>
    <w:rsid w:val="00CC2DBC"/>
    <w:rsid w:val="00CD24FD"/>
    <w:rsid w:val="00CE22E0"/>
    <w:rsid w:val="00CE78E8"/>
    <w:rsid w:val="00CF0B60"/>
    <w:rsid w:val="00CF432C"/>
    <w:rsid w:val="00D14216"/>
    <w:rsid w:val="00D15043"/>
    <w:rsid w:val="00D162CC"/>
    <w:rsid w:val="00D219FA"/>
    <w:rsid w:val="00D2267D"/>
    <w:rsid w:val="00D31783"/>
    <w:rsid w:val="00D40702"/>
    <w:rsid w:val="00D479C2"/>
    <w:rsid w:val="00D528E5"/>
    <w:rsid w:val="00D56D28"/>
    <w:rsid w:val="00D63763"/>
    <w:rsid w:val="00D67C65"/>
    <w:rsid w:val="00D73261"/>
    <w:rsid w:val="00D75B33"/>
    <w:rsid w:val="00D8448F"/>
    <w:rsid w:val="00D90124"/>
    <w:rsid w:val="00D90613"/>
    <w:rsid w:val="00D91844"/>
    <w:rsid w:val="00D9362E"/>
    <w:rsid w:val="00D97581"/>
    <w:rsid w:val="00D97EAE"/>
    <w:rsid w:val="00DA0C4E"/>
    <w:rsid w:val="00DA1408"/>
    <w:rsid w:val="00DA4DDE"/>
    <w:rsid w:val="00DB021E"/>
    <w:rsid w:val="00DB12C4"/>
    <w:rsid w:val="00DC4089"/>
    <w:rsid w:val="00DD26C3"/>
    <w:rsid w:val="00DD3451"/>
    <w:rsid w:val="00DD7925"/>
    <w:rsid w:val="00E05277"/>
    <w:rsid w:val="00E12036"/>
    <w:rsid w:val="00E213E5"/>
    <w:rsid w:val="00E319F8"/>
    <w:rsid w:val="00E325CB"/>
    <w:rsid w:val="00E33DA7"/>
    <w:rsid w:val="00E34094"/>
    <w:rsid w:val="00E43757"/>
    <w:rsid w:val="00E45AFC"/>
    <w:rsid w:val="00E51543"/>
    <w:rsid w:val="00E53E52"/>
    <w:rsid w:val="00E619FB"/>
    <w:rsid w:val="00E63C25"/>
    <w:rsid w:val="00E731B0"/>
    <w:rsid w:val="00E74795"/>
    <w:rsid w:val="00E74B15"/>
    <w:rsid w:val="00E81824"/>
    <w:rsid w:val="00E82351"/>
    <w:rsid w:val="00E976DA"/>
    <w:rsid w:val="00EA00ED"/>
    <w:rsid w:val="00EA1632"/>
    <w:rsid w:val="00EA263D"/>
    <w:rsid w:val="00EA65C3"/>
    <w:rsid w:val="00EB2329"/>
    <w:rsid w:val="00EB2B80"/>
    <w:rsid w:val="00EB40A9"/>
    <w:rsid w:val="00EB52A7"/>
    <w:rsid w:val="00ED65A6"/>
    <w:rsid w:val="00ED7717"/>
    <w:rsid w:val="00EE2DA4"/>
    <w:rsid w:val="00EE6F29"/>
    <w:rsid w:val="00EE761D"/>
    <w:rsid w:val="00EF2046"/>
    <w:rsid w:val="00F10D6A"/>
    <w:rsid w:val="00F21251"/>
    <w:rsid w:val="00F21EB1"/>
    <w:rsid w:val="00F2256A"/>
    <w:rsid w:val="00F23625"/>
    <w:rsid w:val="00F23D1D"/>
    <w:rsid w:val="00F25984"/>
    <w:rsid w:val="00F25B72"/>
    <w:rsid w:val="00F300CC"/>
    <w:rsid w:val="00F30185"/>
    <w:rsid w:val="00F37183"/>
    <w:rsid w:val="00F4689C"/>
    <w:rsid w:val="00F56BB2"/>
    <w:rsid w:val="00F56DA9"/>
    <w:rsid w:val="00F57C93"/>
    <w:rsid w:val="00F60953"/>
    <w:rsid w:val="00F7569D"/>
    <w:rsid w:val="00F80A26"/>
    <w:rsid w:val="00F80AA0"/>
    <w:rsid w:val="00F836B0"/>
    <w:rsid w:val="00F869F3"/>
    <w:rsid w:val="00F86B21"/>
    <w:rsid w:val="00F92127"/>
    <w:rsid w:val="00F94597"/>
    <w:rsid w:val="00FB4EE3"/>
    <w:rsid w:val="00FB5961"/>
    <w:rsid w:val="00FB690C"/>
    <w:rsid w:val="00FC17B1"/>
    <w:rsid w:val="00FC1940"/>
    <w:rsid w:val="00FC1CB2"/>
    <w:rsid w:val="00FC59BF"/>
    <w:rsid w:val="00FD48C0"/>
    <w:rsid w:val="00FD659B"/>
    <w:rsid w:val="00FD7A15"/>
    <w:rsid w:val="00FD7A22"/>
    <w:rsid w:val="00FE0675"/>
    <w:rsid w:val="00FE340B"/>
    <w:rsid w:val="00FE3676"/>
    <w:rsid w:val="00FE41BB"/>
    <w:rsid w:val="00FE56C0"/>
    <w:rsid w:val="00FE7D3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1D620"/>
  <w15:chartTrackingRefBased/>
  <w15:docId w15:val="{1C8331EC-46B4-4B36-B345-0FE032C3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5C6-523D-4FC2-A641-E4618A0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坂口　更紗</cp:lastModifiedBy>
  <cp:revision>8</cp:revision>
  <cp:lastPrinted>2026-04-08T00:35:00Z</cp:lastPrinted>
  <dcterms:created xsi:type="dcterms:W3CDTF">2025-03-31T07:19:00Z</dcterms:created>
  <dcterms:modified xsi:type="dcterms:W3CDTF">2026-04-08T03:10:00Z</dcterms:modified>
</cp:coreProperties>
</file>